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F235E" w:rsidRPr="006F235E" w:rsidP="006F235E" w14:paraId="12591E9C" w14:textId="77777777">
      <w:pPr>
        <w:spacing w:after="0" w:line="240" w:lineRule="auto"/>
        <w:ind w:left="-360" w:right="-360"/>
        <w:jc w:val="center"/>
        <w:rPr>
          <w:rFonts w:ascii="Times New Roman" w:hAnsi="Times New Roman"/>
          <w:bCs/>
          <w:sz w:val="24"/>
          <w:szCs w:val="24"/>
        </w:rPr>
      </w:pPr>
      <w:r w:rsidRPr="006F235E">
        <w:rPr>
          <w:rFonts w:ascii="Times New Roman" w:hAnsi="Times New Roman"/>
          <w:bCs/>
          <w:sz w:val="24"/>
          <w:szCs w:val="24"/>
        </w:rPr>
        <w:t>National Credit Union Administration</w:t>
      </w:r>
    </w:p>
    <w:p w:rsidR="006F235E" w:rsidRPr="006F235E" w:rsidP="006F235E" w14:paraId="7FF7F486" w14:textId="77777777">
      <w:pPr>
        <w:spacing w:after="0" w:line="240" w:lineRule="auto"/>
        <w:ind w:left="-360" w:right="-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235E">
        <w:rPr>
          <w:rFonts w:ascii="Times New Roman" w:hAnsi="Times New Roman"/>
          <w:b/>
          <w:bCs/>
          <w:sz w:val="24"/>
          <w:szCs w:val="24"/>
        </w:rPr>
        <w:t>SUPPORTING STATEMENT</w:t>
      </w:r>
    </w:p>
    <w:p w:rsidR="006F235E" w:rsidRPr="006F235E" w:rsidP="006F235E" w14:paraId="666CBF2D" w14:textId="77777777">
      <w:pPr>
        <w:spacing w:after="0" w:line="240" w:lineRule="auto"/>
        <w:ind w:left="-360" w:right="-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0040" w:rsidRPr="006F235E" w:rsidP="006F235E" w14:paraId="74EEFCFB" w14:textId="777777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F235E">
        <w:rPr>
          <w:rFonts w:ascii="Times New Roman" w:hAnsi="Times New Roman"/>
          <w:sz w:val="24"/>
          <w:szCs w:val="24"/>
        </w:rPr>
        <w:t>Organization and Operation of a Federal Credit Union</w:t>
      </w:r>
      <w:r w:rsidRPr="006F235E">
        <w:rPr>
          <w:rFonts w:ascii="Times New Roman" w:hAnsi="Times New Roman"/>
          <w:sz w:val="24"/>
          <w:szCs w:val="24"/>
        </w:rPr>
        <w:t xml:space="preserve">s - </w:t>
      </w:r>
      <w:r w:rsidRPr="006F235E" w:rsidR="00B30B18">
        <w:rPr>
          <w:rFonts w:ascii="Times New Roman" w:hAnsi="Times New Roman"/>
          <w:sz w:val="24"/>
          <w:szCs w:val="24"/>
        </w:rPr>
        <w:t>Loan Participation</w:t>
      </w:r>
      <w:r w:rsidRPr="006F235E">
        <w:rPr>
          <w:rFonts w:ascii="Times New Roman" w:hAnsi="Times New Roman"/>
          <w:sz w:val="24"/>
          <w:szCs w:val="24"/>
        </w:rPr>
        <w:t>s</w:t>
      </w:r>
    </w:p>
    <w:p w:rsidR="007C0040" w:rsidP="006F235E" w14:paraId="0F6C2F02" w14:textId="06453F2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F235E">
        <w:rPr>
          <w:rFonts w:ascii="Times New Roman" w:hAnsi="Times New Roman"/>
          <w:sz w:val="24"/>
          <w:szCs w:val="24"/>
        </w:rPr>
        <w:t>12 CFR</w:t>
      </w:r>
      <w:r w:rsidRPr="006F235E">
        <w:rPr>
          <w:rFonts w:ascii="Times New Roman" w:hAnsi="Times New Roman"/>
          <w:sz w:val="24"/>
          <w:szCs w:val="24"/>
        </w:rPr>
        <w:t xml:space="preserve"> 701.22</w:t>
      </w:r>
    </w:p>
    <w:p w:rsidR="00C54F54" w:rsidRPr="006F235E" w:rsidP="006F235E" w14:paraId="29937941" w14:textId="777777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30B18" w:rsidRPr="006F235E" w:rsidP="006F235E" w14:paraId="44542316" w14:textId="7777777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MB No. </w:t>
      </w:r>
      <w:r w:rsidRPr="006F235E">
        <w:rPr>
          <w:rFonts w:ascii="Times New Roman" w:hAnsi="Times New Roman"/>
          <w:b/>
          <w:sz w:val="24"/>
          <w:szCs w:val="24"/>
        </w:rPr>
        <w:t>3133-0141</w:t>
      </w:r>
    </w:p>
    <w:p w:rsidR="00101F39" w:rsidRPr="00101F39" w:rsidP="007D02CF" w14:paraId="3571D945" w14:textId="7777777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F235E" w:rsidRPr="0096025F" w:rsidP="006F235E" w14:paraId="3820B586" w14:textId="5332819C">
      <w:pPr>
        <w:pStyle w:val="ListParagraph"/>
        <w:numPr>
          <w:ilvl w:val="0"/>
          <w:numId w:val="13"/>
        </w:num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96025F">
        <w:rPr>
          <w:rFonts w:ascii="Times New Roman" w:hAnsi="Times New Roman"/>
          <w:b/>
          <w:sz w:val="24"/>
          <w:szCs w:val="24"/>
        </w:rPr>
        <w:t>JUSTIFICATION</w:t>
      </w:r>
    </w:p>
    <w:p w:rsidR="006F235E" w:rsidRPr="0096025F" w:rsidP="008E2D81" w14:paraId="59E0A6AD" w14:textId="77777777">
      <w:pPr>
        <w:pStyle w:val="ListParagraph"/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</w:p>
    <w:p w:rsidR="006F235E" w:rsidRPr="0096025F" w:rsidP="008E2D81" w14:paraId="1A672240" w14:textId="77777777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96025F">
        <w:rPr>
          <w:rFonts w:ascii="Times New Roman" w:hAnsi="Times New Roman"/>
          <w:b/>
          <w:sz w:val="24"/>
          <w:szCs w:val="24"/>
        </w:rPr>
        <w:t>Circumstances that make the collection of information necessary.</w:t>
      </w:r>
    </w:p>
    <w:p w:rsidR="0096025F" w:rsidP="008E2D81" w14:paraId="02229947" w14:textId="77777777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3019A" w:rsidRPr="00863356" w:rsidP="00F3019A" w14:paraId="036F96D6" w14:textId="4F2209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863356">
        <w:rPr>
          <w:rFonts w:ascii="Times New Roman" w:hAnsi="Times New Roman"/>
          <w:color w:val="000000"/>
          <w:sz w:val="24"/>
          <w:szCs w:val="24"/>
        </w:rPr>
        <w:t>Section 107(5)(E) of the</w:t>
      </w:r>
      <w:r w:rsidR="00950C40">
        <w:rPr>
          <w:rFonts w:ascii="Times New Roman" w:hAnsi="Times New Roman"/>
          <w:color w:val="000000"/>
          <w:sz w:val="24"/>
          <w:szCs w:val="24"/>
        </w:rPr>
        <w:t xml:space="preserve"> Federal Credit Union</w:t>
      </w:r>
      <w:r w:rsidRPr="008633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0C40">
        <w:rPr>
          <w:rFonts w:ascii="Times New Roman" w:hAnsi="Times New Roman"/>
          <w:color w:val="000000"/>
          <w:sz w:val="24"/>
          <w:szCs w:val="24"/>
        </w:rPr>
        <w:t>(</w:t>
      </w:r>
      <w:r w:rsidRPr="00863356">
        <w:rPr>
          <w:rFonts w:ascii="Times New Roman" w:hAnsi="Times New Roman"/>
          <w:color w:val="000000"/>
          <w:sz w:val="24"/>
          <w:szCs w:val="24"/>
        </w:rPr>
        <w:t>FCU</w:t>
      </w:r>
      <w:r w:rsidR="00950C40">
        <w:rPr>
          <w:rFonts w:ascii="Times New Roman" w:hAnsi="Times New Roman"/>
          <w:color w:val="000000"/>
          <w:sz w:val="24"/>
          <w:szCs w:val="24"/>
        </w:rPr>
        <w:t>)</w:t>
      </w:r>
      <w:r w:rsidRPr="00863356">
        <w:rPr>
          <w:rFonts w:ascii="Times New Roman" w:hAnsi="Times New Roman"/>
          <w:color w:val="000000"/>
          <w:sz w:val="24"/>
          <w:szCs w:val="24"/>
        </w:rPr>
        <w:t xml:space="preserve"> Act authorizes an FCU to engage in participation lending with other credit unions, credit union organizations, or financial organizations</w:t>
      </w:r>
      <w:r w:rsidRPr="00F3019A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863356">
        <w:rPr>
          <w:rFonts w:ascii="Times New Roman" w:hAnsi="Times New Roman"/>
          <w:color w:val="000000"/>
          <w:sz w:val="24"/>
          <w:szCs w:val="24"/>
        </w:rPr>
        <w:t xml:space="preserve">The NCUA has implemented this statutory provision in § 701.22 of its regulations, which applies to all </w:t>
      </w:r>
      <w:r w:rsidR="00950C40">
        <w:rPr>
          <w:rFonts w:ascii="Times New Roman" w:hAnsi="Times New Roman"/>
          <w:color w:val="000000"/>
          <w:sz w:val="24"/>
          <w:szCs w:val="24"/>
        </w:rPr>
        <w:t>federally insured credit unions (</w:t>
      </w:r>
      <w:r w:rsidRPr="00863356">
        <w:rPr>
          <w:rFonts w:ascii="Times New Roman" w:hAnsi="Times New Roman"/>
          <w:color w:val="000000"/>
          <w:sz w:val="24"/>
          <w:szCs w:val="24"/>
        </w:rPr>
        <w:t>FICUs</w:t>
      </w:r>
      <w:r w:rsidR="00950C40">
        <w:rPr>
          <w:rFonts w:ascii="Times New Roman" w:hAnsi="Times New Roman"/>
          <w:color w:val="000000"/>
          <w:sz w:val="24"/>
          <w:szCs w:val="24"/>
        </w:rPr>
        <w:t>)</w:t>
      </w:r>
      <w:r w:rsidRPr="0086335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301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3356">
        <w:rPr>
          <w:rFonts w:ascii="Times New Roman" w:hAnsi="Times New Roman"/>
          <w:color w:val="000000"/>
          <w:sz w:val="24"/>
          <w:szCs w:val="24"/>
        </w:rPr>
        <w:t xml:space="preserve">The statute contains no limitation on the amount of participations that an FCU may purchase from any single originating lender. </w:t>
      </w:r>
    </w:p>
    <w:p w:rsidR="00F3019A" w:rsidRPr="00F3019A" w:rsidP="00F3019A" w14:paraId="6AFA501A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3019A" w:rsidRPr="00DB5CB2" w:rsidP="00DB5CB2" w14:paraId="5B639C22" w14:textId="03949B9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863356">
        <w:rPr>
          <w:rFonts w:ascii="Times New Roman" w:hAnsi="Times New Roman"/>
          <w:color w:val="000000"/>
          <w:sz w:val="24"/>
          <w:szCs w:val="24"/>
        </w:rPr>
        <w:t>The regulation limits the aggregate amount of loan participations that a FICU may purchase from any one originating lender to the greater of $5,000,000 or 100 percent of the FICU’s net worth.</w:t>
      </w:r>
      <w:r w:rsidRPr="00F3019A">
        <w:rPr>
          <w:rFonts w:ascii="Times New Roman" w:hAnsi="Times New Roman"/>
          <w:color w:val="000000"/>
          <w:sz w:val="24"/>
          <w:szCs w:val="24"/>
        </w:rPr>
        <w:t xml:space="preserve">  T</w:t>
      </w:r>
      <w:r w:rsidRPr="00863356">
        <w:rPr>
          <w:rFonts w:ascii="Times New Roman" w:hAnsi="Times New Roman"/>
          <w:color w:val="000000"/>
          <w:sz w:val="24"/>
          <w:szCs w:val="24"/>
        </w:rPr>
        <w:t>he purpose of the provision is to mitigate the exposure of FICUs to concentration risk.</w:t>
      </w:r>
      <w:r w:rsidRPr="00F3019A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37EDA" w:rsidRPr="006F235E" w:rsidP="008E2D81" w14:paraId="1BE92DC1" w14:textId="77777777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6F235E" w:rsidP="008E2D81" w14:paraId="5B8D02EE" w14:textId="77777777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>2.</w:t>
      </w:r>
      <w:r>
        <w:rPr>
          <w:b/>
        </w:rPr>
        <w:tab/>
        <w:t>Purpose and use of the information c</w:t>
      </w:r>
      <w:r w:rsidRPr="00D214DB">
        <w:rPr>
          <w:b/>
        </w:rPr>
        <w:t>ollection</w:t>
      </w:r>
      <w:r>
        <w:rPr>
          <w:b/>
        </w:rPr>
        <w:t>.</w:t>
      </w:r>
    </w:p>
    <w:p w:rsidR="008E2D81" w:rsidP="008E2D81" w14:paraId="28A94B58" w14:textId="3DC2FA5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7D02CF" w:rsidRPr="006F235E" w:rsidP="007D02CF" w14:paraId="1C9AAAD1" w14:textId="65CD1E2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5800">
        <w:rPr>
          <w:rFonts w:ascii="Times New Roman" w:hAnsi="Times New Roman"/>
          <w:sz w:val="24"/>
          <w:szCs w:val="24"/>
        </w:rPr>
        <w:t xml:space="preserve">Section </w:t>
      </w:r>
      <w:r w:rsidRPr="006F235E">
        <w:rPr>
          <w:rFonts w:ascii="Times New Roman" w:hAnsi="Times New Roman"/>
          <w:sz w:val="24"/>
          <w:szCs w:val="24"/>
        </w:rPr>
        <w:t>701.22 outline</w:t>
      </w:r>
      <w:r>
        <w:rPr>
          <w:rFonts w:ascii="Times New Roman" w:hAnsi="Times New Roman"/>
          <w:sz w:val="24"/>
          <w:szCs w:val="24"/>
        </w:rPr>
        <w:t>s</w:t>
      </w:r>
      <w:r w:rsidRPr="006F235E">
        <w:rPr>
          <w:rFonts w:ascii="Times New Roman" w:hAnsi="Times New Roman"/>
          <w:sz w:val="24"/>
          <w:szCs w:val="24"/>
        </w:rPr>
        <w:t xml:space="preserve"> loan participation requirements.  Loan participations pose inherent risk to the </w:t>
      </w:r>
      <w:r>
        <w:rPr>
          <w:rFonts w:ascii="Times New Roman" w:hAnsi="Times New Roman"/>
          <w:sz w:val="24"/>
          <w:szCs w:val="24"/>
        </w:rPr>
        <w:t>National Credit Union Share Insurance Fund (</w:t>
      </w:r>
      <w:r w:rsidRPr="006F235E">
        <w:rPr>
          <w:rFonts w:ascii="Times New Roman" w:hAnsi="Times New Roman"/>
          <w:sz w:val="24"/>
          <w:szCs w:val="24"/>
        </w:rPr>
        <w:t>NCUSIF</w:t>
      </w:r>
      <w:r>
        <w:rPr>
          <w:rFonts w:ascii="Times New Roman" w:hAnsi="Times New Roman"/>
          <w:sz w:val="24"/>
          <w:szCs w:val="24"/>
        </w:rPr>
        <w:t>)</w:t>
      </w:r>
      <w:r w:rsidRPr="006F235E">
        <w:rPr>
          <w:rFonts w:ascii="Times New Roman" w:hAnsi="Times New Roman"/>
          <w:sz w:val="24"/>
          <w:szCs w:val="24"/>
        </w:rPr>
        <w:t xml:space="preserve"> due to the interconnectedness between participants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35E">
        <w:rPr>
          <w:rFonts w:ascii="Times New Roman" w:hAnsi="Times New Roman"/>
          <w:sz w:val="24"/>
          <w:szCs w:val="24"/>
        </w:rPr>
        <w:t xml:space="preserve">Section 701.22 includes three collections requirements (1) maintenance of a written policy, (2) requirements on the purchasing credit union to have a written loan participation agreement,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6F235E">
        <w:rPr>
          <w:rFonts w:ascii="Times New Roman" w:hAnsi="Times New Roman"/>
          <w:sz w:val="24"/>
          <w:szCs w:val="24"/>
        </w:rPr>
        <w:t xml:space="preserve">(3) options to apply for waivers from concentration limits.  Section 741.225 extends the requirements of Section 701.22 of NCUA’s regulations to </w:t>
      </w:r>
      <w:r w:rsidR="003D5800">
        <w:rPr>
          <w:rFonts w:ascii="Times New Roman" w:hAnsi="Times New Roman"/>
          <w:sz w:val="24"/>
          <w:szCs w:val="24"/>
        </w:rPr>
        <w:t>F</w:t>
      </w:r>
      <w:r w:rsidRPr="006F235E">
        <w:rPr>
          <w:rFonts w:ascii="Times New Roman" w:hAnsi="Times New Roman"/>
          <w:sz w:val="24"/>
          <w:szCs w:val="24"/>
        </w:rPr>
        <w:t xml:space="preserve">ISCUs, noting there are strong indications of potential risk to the NCUSIF from FISCUs’ loan participation activity.  </w:t>
      </w:r>
    </w:p>
    <w:p w:rsidR="007D02CF" w:rsidP="008E2D81" w14:paraId="7C0A1159" w14:textId="0698C727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937AFF" w:rsidRPr="006F235E" w:rsidP="008E2D81" w14:paraId="01BC4A89" w14:textId="77777777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235E" w:rsidR="00637EDA">
        <w:rPr>
          <w:rFonts w:ascii="Times New Roman" w:hAnsi="Times New Roman"/>
          <w:sz w:val="24"/>
          <w:szCs w:val="24"/>
        </w:rPr>
        <w:t>Loan participations can strengthen the credit union industry by providing credit unions</w:t>
      </w:r>
      <w:r w:rsidRPr="006F235E" w:rsidR="007A214A">
        <w:rPr>
          <w:rFonts w:ascii="Times New Roman" w:hAnsi="Times New Roman"/>
          <w:sz w:val="24"/>
          <w:szCs w:val="24"/>
        </w:rPr>
        <w:t xml:space="preserve"> an opportunity</w:t>
      </w:r>
      <w:r w:rsidRPr="006F235E" w:rsidR="00637EDA">
        <w:rPr>
          <w:rFonts w:ascii="Times New Roman" w:hAnsi="Times New Roman"/>
          <w:sz w:val="24"/>
          <w:szCs w:val="24"/>
        </w:rPr>
        <w:t xml:space="preserve"> to diversify their loan portfolios, improve</w:t>
      </w:r>
      <w:r w:rsidRPr="006F235E" w:rsidR="007A214A">
        <w:rPr>
          <w:rFonts w:ascii="Times New Roman" w:hAnsi="Times New Roman"/>
          <w:sz w:val="24"/>
          <w:szCs w:val="24"/>
        </w:rPr>
        <w:t xml:space="preserve"> earnings, generate loan growth and</w:t>
      </w:r>
      <w:r w:rsidRPr="006F235E" w:rsidR="00637EDA">
        <w:rPr>
          <w:rFonts w:ascii="Times New Roman" w:hAnsi="Times New Roman"/>
          <w:sz w:val="24"/>
          <w:szCs w:val="24"/>
        </w:rPr>
        <w:t xml:space="preserve"> manage their balance sheets</w:t>
      </w:r>
      <w:r w:rsidRPr="006F235E" w:rsidR="007A214A">
        <w:rPr>
          <w:rFonts w:ascii="Times New Roman" w:hAnsi="Times New Roman"/>
          <w:sz w:val="24"/>
          <w:szCs w:val="24"/>
        </w:rPr>
        <w:t xml:space="preserve">. </w:t>
      </w:r>
      <w:r w:rsidR="00EA4EEA">
        <w:rPr>
          <w:rFonts w:ascii="Times New Roman" w:hAnsi="Times New Roman"/>
          <w:sz w:val="24"/>
          <w:szCs w:val="24"/>
        </w:rPr>
        <w:t xml:space="preserve"> </w:t>
      </w:r>
      <w:r w:rsidRPr="006F235E">
        <w:rPr>
          <w:rFonts w:ascii="Times New Roman" w:hAnsi="Times New Roman"/>
          <w:sz w:val="24"/>
          <w:szCs w:val="24"/>
        </w:rPr>
        <w:t xml:space="preserve">NCUA examiners review the loan participation policy during regulatory examinations.  </w:t>
      </w:r>
      <w:r w:rsidRPr="006F235E" w:rsidR="00F9243A">
        <w:rPr>
          <w:rFonts w:ascii="Times New Roman" w:hAnsi="Times New Roman"/>
          <w:sz w:val="24"/>
          <w:szCs w:val="24"/>
        </w:rPr>
        <w:t>Through t</w:t>
      </w:r>
      <w:r w:rsidRPr="006F235E">
        <w:rPr>
          <w:rFonts w:ascii="Times New Roman" w:hAnsi="Times New Roman"/>
          <w:sz w:val="24"/>
          <w:szCs w:val="24"/>
        </w:rPr>
        <w:t>hese reviews</w:t>
      </w:r>
      <w:r w:rsidRPr="006F235E" w:rsidR="00F9243A">
        <w:rPr>
          <w:rFonts w:ascii="Times New Roman" w:hAnsi="Times New Roman"/>
          <w:sz w:val="24"/>
          <w:szCs w:val="24"/>
        </w:rPr>
        <w:t>,</w:t>
      </w:r>
      <w:r w:rsidRPr="006F235E">
        <w:rPr>
          <w:rFonts w:ascii="Times New Roman" w:hAnsi="Times New Roman"/>
          <w:sz w:val="24"/>
          <w:szCs w:val="24"/>
        </w:rPr>
        <w:t xml:space="preserve"> examiners</w:t>
      </w:r>
      <w:r w:rsidRPr="006F235E" w:rsidR="00FD0378">
        <w:rPr>
          <w:rFonts w:ascii="Times New Roman" w:hAnsi="Times New Roman"/>
          <w:sz w:val="24"/>
          <w:szCs w:val="24"/>
        </w:rPr>
        <w:t xml:space="preserve"> </w:t>
      </w:r>
      <w:r w:rsidRPr="006F235E">
        <w:rPr>
          <w:rFonts w:ascii="Times New Roman" w:hAnsi="Times New Roman"/>
          <w:sz w:val="24"/>
          <w:szCs w:val="24"/>
        </w:rPr>
        <w:t xml:space="preserve">determine </w:t>
      </w:r>
      <w:r w:rsidRPr="006F235E" w:rsidR="00F9243A">
        <w:rPr>
          <w:rFonts w:ascii="Times New Roman" w:hAnsi="Times New Roman"/>
          <w:sz w:val="24"/>
          <w:szCs w:val="24"/>
        </w:rPr>
        <w:t xml:space="preserve">whether </w:t>
      </w:r>
      <w:r w:rsidRPr="006F235E">
        <w:rPr>
          <w:rFonts w:ascii="Times New Roman" w:hAnsi="Times New Roman"/>
          <w:sz w:val="24"/>
          <w:szCs w:val="24"/>
        </w:rPr>
        <w:t xml:space="preserve">the credit union </w:t>
      </w:r>
      <w:r w:rsidRPr="006F235E" w:rsidR="007A214A">
        <w:rPr>
          <w:rFonts w:ascii="Times New Roman" w:hAnsi="Times New Roman"/>
          <w:sz w:val="24"/>
          <w:szCs w:val="24"/>
        </w:rPr>
        <w:t>is</w:t>
      </w:r>
      <w:r w:rsidRPr="006F235E">
        <w:rPr>
          <w:rFonts w:ascii="Times New Roman" w:hAnsi="Times New Roman"/>
          <w:sz w:val="24"/>
          <w:szCs w:val="24"/>
        </w:rPr>
        <w:t xml:space="preserve"> engaging in a safe and sound loan participation program.  </w:t>
      </w:r>
      <w:r w:rsidRPr="006F235E" w:rsidR="00FD0378">
        <w:rPr>
          <w:rFonts w:ascii="Times New Roman" w:hAnsi="Times New Roman"/>
          <w:sz w:val="24"/>
          <w:szCs w:val="24"/>
        </w:rPr>
        <w:t>This part of the</w:t>
      </w:r>
      <w:r w:rsidRPr="006F235E" w:rsidR="00C05009">
        <w:rPr>
          <w:rFonts w:ascii="Times New Roman" w:hAnsi="Times New Roman"/>
          <w:sz w:val="24"/>
          <w:szCs w:val="24"/>
        </w:rPr>
        <w:t xml:space="preserve"> examination process</w:t>
      </w:r>
      <w:r w:rsidRPr="006F235E">
        <w:rPr>
          <w:rFonts w:ascii="Times New Roman" w:hAnsi="Times New Roman"/>
          <w:sz w:val="24"/>
          <w:szCs w:val="24"/>
        </w:rPr>
        <w:t xml:space="preserve"> helps prevent losses to credit unions and the NCUSIF. </w:t>
      </w:r>
    </w:p>
    <w:p w:rsidR="00937AFF" w:rsidRPr="006F235E" w:rsidP="008E2D81" w14:paraId="2F841BE6" w14:textId="77777777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937AFF" w:rsidRPr="006F235E" w:rsidP="008E2D81" w14:paraId="7A2F0DE3" w14:textId="77777777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235E" w:rsidR="00FD0378">
        <w:rPr>
          <w:rFonts w:ascii="Times New Roman" w:hAnsi="Times New Roman"/>
          <w:sz w:val="24"/>
          <w:szCs w:val="24"/>
        </w:rPr>
        <w:t>T</w:t>
      </w:r>
      <w:r w:rsidRPr="006F235E">
        <w:rPr>
          <w:rFonts w:ascii="Times New Roman" w:hAnsi="Times New Roman"/>
          <w:sz w:val="24"/>
          <w:szCs w:val="24"/>
        </w:rPr>
        <w:t xml:space="preserve">he information </w:t>
      </w:r>
      <w:r w:rsidRPr="006F235E" w:rsidR="00F9243A">
        <w:rPr>
          <w:rFonts w:ascii="Times New Roman" w:hAnsi="Times New Roman"/>
          <w:sz w:val="24"/>
          <w:szCs w:val="24"/>
        </w:rPr>
        <w:t xml:space="preserve">provided </w:t>
      </w:r>
      <w:r w:rsidRPr="006F235E">
        <w:rPr>
          <w:rFonts w:ascii="Times New Roman" w:hAnsi="Times New Roman"/>
          <w:sz w:val="24"/>
          <w:szCs w:val="24"/>
        </w:rPr>
        <w:t xml:space="preserve">in </w:t>
      </w:r>
      <w:r w:rsidRPr="006F235E" w:rsidR="00FD0378">
        <w:rPr>
          <w:rFonts w:ascii="Times New Roman" w:hAnsi="Times New Roman"/>
          <w:sz w:val="24"/>
          <w:szCs w:val="24"/>
        </w:rPr>
        <w:t>waiver</w:t>
      </w:r>
      <w:r w:rsidRPr="006F235E">
        <w:rPr>
          <w:rFonts w:ascii="Times New Roman" w:hAnsi="Times New Roman"/>
          <w:sz w:val="24"/>
          <w:szCs w:val="24"/>
        </w:rPr>
        <w:t xml:space="preserve"> requests permits NCUA staff to determin</w:t>
      </w:r>
      <w:r w:rsidRPr="006F235E" w:rsidR="00F9243A">
        <w:rPr>
          <w:rFonts w:ascii="Times New Roman" w:hAnsi="Times New Roman"/>
          <w:sz w:val="24"/>
          <w:szCs w:val="24"/>
        </w:rPr>
        <w:t>e</w:t>
      </w:r>
      <w:r w:rsidRPr="006F235E">
        <w:rPr>
          <w:rFonts w:ascii="Times New Roman" w:hAnsi="Times New Roman"/>
          <w:sz w:val="24"/>
          <w:szCs w:val="24"/>
        </w:rPr>
        <w:t xml:space="preserve"> the appropriateness of </w:t>
      </w:r>
      <w:r w:rsidRPr="006F235E" w:rsidR="00F9243A">
        <w:rPr>
          <w:rFonts w:ascii="Times New Roman" w:hAnsi="Times New Roman"/>
          <w:sz w:val="24"/>
          <w:szCs w:val="24"/>
        </w:rPr>
        <w:t>granting a waiver</w:t>
      </w:r>
      <w:r w:rsidRPr="006F235E">
        <w:rPr>
          <w:rFonts w:ascii="Times New Roman" w:hAnsi="Times New Roman"/>
          <w:sz w:val="24"/>
          <w:szCs w:val="24"/>
        </w:rPr>
        <w:t xml:space="preserve">.  </w:t>
      </w:r>
    </w:p>
    <w:p w:rsidR="0047772D" w:rsidRPr="006F235E" w:rsidP="008E2D81" w14:paraId="7A34AB4E" w14:textId="77777777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6F235E" w:rsidRPr="008E2D81" w:rsidP="008E2D81" w14:paraId="519CDAA0" w14:textId="77777777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8E2D81">
        <w:rPr>
          <w:rFonts w:ascii="Times New Roman" w:hAnsi="Times New Roman"/>
          <w:b/>
          <w:sz w:val="24"/>
          <w:szCs w:val="24"/>
        </w:rPr>
        <w:t>3.</w:t>
      </w:r>
      <w:r w:rsidRPr="008E2D81">
        <w:rPr>
          <w:rFonts w:ascii="Times New Roman" w:hAnsi="Times New Roman"/>
          <w:b/>
          <w:sz w:val="24"/>
          <w:szCs w:val="24"/>
        </w:rPr>
        <w:tab/>
        <w:t>Use of information technology.</w:t>
      </w:r>
    </w:p>
    <w:p w:rsidR="008E2D81" w:rsidP="008E2D81" w14:paraId="79DA79E9" w14:textId="77777777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B40A74" w:rsidRPr="006F235E" w:rsidP="008E2D81" w14:paraId="4D83E132" w14:textId="77777777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235E" w:rsidR="007E1D71">
        <w:rPr>
          <w:rFonts w:ascii="Times New Roman" w:hAnsi="Times New Roman"/>
          <w:sz w:val="24"/>
          <w:szCs w:val="24"/>
        </w:rPr>
        <w:t xml:space="preserve">Credit unions </w:t>
      </w:r>
      <w:r w:rsidRPr="006F235E" w:rsidR="00F9243A">
        <w:rPr>
          <w:rFonts w:ascii="Times New Roman" w:hAnsi="Times New Roman"/>
          <w:sz w:val="24"/>
          <w:szCs w:val="24"/>
        </w:rPr>
        <w:t>may</w:t>
      </w:r>
      <w:r w:rsidRPr="006F235E" w:rsidR="007E1D71">
        <w:rPr>
          <w:rFonts w:ascii="Times New Roman" w:hAnsi="Times New Roman"/>
          <w:sz w:val="24"/>
          <w:szCs w:val="24"/>
        </w:rPr>
        <w:t xml:space="preserve"> use any technology </w:t>
      </w:r>
      <w:r w:rsidRPr="006F235E" w:rsidR="00F9243A">
        <w:rPr>
          <w:rFonts w:ascii="Times New Roman" w:hAnsi="Times New Roman"/>
          <w:sz w:val="24"/>
          <w:szCs w:val="24"/>
        </w:rPr>
        <w:t xml:space="preserve">available to </w:t>
      </w:r>
      <w:r w:rsidRPr="006F235E" w:rsidR="007A214A">
        <w:rPr>
          <w:rFonts w:ascii="Times New Roman" w:hAnsi="Times New Roman"/>
          <w:sz w:val="24"/>
          <w:szCs w:val="24"/>
        </w:rPr>
        <w:t xml:space="preserve">submit or retain the required information. </w:t>
      </w:r>
    </w:p>
    <w:p w:rsidR="007E1D71" w:rsidRPr="008E2D81" w:rsidP="008E2D81" w14:paraId="57631740" w14:textId="77777777">
      <w:pPr>
        <w:pStyle w:val="ListParagraph"/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</w:p>
    <w:p w:rsidR="006F235E" w:rsidRPr="008E2D81" w:rsidP="008E2D81" w14:paraId="0F7FD529" w14:textId="77777777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8E2D81">
        <w:rPr>
          <w:rFonts w:ascii="Times New Roman" w:hAnsi="Times New Roman"/>
          <w:b/>
          <w:sz w:val="24"/>
          <w:szCs w:val="24"/>
        </w:rPr>
        <w:t>4.</w:t>
      </w:r>
      <w:r w:rsidRPr="008E2D81">
        <w:rPr>
          <w:rFonts w:ascii="Times New Roman" w:hAnsi="Times New Roman"/>
          <w:b/>
          <w:sz w:val="24"/>
          <w:szCs w:val="24"/>
        </w:rPr>
        <w:tab/>
        <w:t>Duplication of information.</w:t>
      </w:r>
    </w:p>
    <w:p w:rsidR="008E2D81" w:rsidP="008E2D81" w14:paraId="3249D2B4" w14:textId="77777777">
      <w:pPr>
        <w:pStyle w:val="ListParagraph"/>
        <w:tabs>
          <w:tab w:val="left" w:pos="-720"/>
          <w:tab w:val="left" w:pos="286"/>
          <w:tab w:val="left" w:pos="403"/>
        </w:tabs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7D55EF" w:rsidRPr="006F235E" w:rsidP="008E2D81" w14:paraId="55251895" w14:textId="07696342">
      <w:pPr>
        <w:pStyle w:val="ListParagraph"/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75D5">
        <w:rPr>
          <w:rFonts w:ascii="Times New Roman" w:hAnsi="Times New Roman"/>
          <w:sz w:val="24"/>
          <w:szCs w:val="24"/>
        </w:rPr>
        <w:t>There is no duplication.</w:t>
      </w:r>
    </w:p>
    <w:p w:rsidR="00CB0992" w:rsidRPr="006F235E" w:rsidP="008E2D81" w14:paraId="0B2CFA21" w14:textId="77777777">
      <w:pPr>
        <w:pStyle w:val="ListParagraph"/>
        <w:tabs>
          <w:tab w:val="left" w:pos="-720"/>
          <w:tab w:val="left" w:pos="286"/>
          <w:tab w:val="left" w:pos="403"/>
        </w:tabs>
        <w:suppressAutoHyphens/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</w:p>
    <w:p w:rsidR="006F235E" w:rsidRPr="008E2D81" w:rsidP="008E2D81" w14:paraId="578469FA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2D81">
        <w:rPr>
          <w:rFonts w:ascii="Times New Roman" w:hAnsi="Times New Roman"/>
          <w:b/>
          <w:sz w:val="24"/>
          <w:szCs w:val="24"/>
        </w:rPr>
        <w:t>5.</w:t>
      </w:r>
      <w:r w:rsidRPr="008E2D81">
        <w:rPr>
          <w:rFonts w:ascii="Times New Roman" w:hAnsi="Times New Roman"/>
          <w:b/>
          <w:sz w:val="24"/>
          <w:szCs w:val="24"/>
        </w:rPr>
        <w:tab/>
        <w:t>Efforts to reduce burden on small entities.</w:t>
      </w:r>
    </w:p>
    <w:p w:rsidR="008E2D81" w:rsidP="008E2D81" w14:paraId="444FBFFD" w14:textId="77777777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D55EF" w:rsidRPr="006F235E" w:rsidP="008E2D81" w14:paraId="4285246D" w14:textId="61C7620E">
      <w:pPr>
        <w:pStyle w:val="ListParagraph"/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235E" w:rsidR="004B1F70">
        <w:rPr>
          <w:rFonts w:ascii="Times New Roman" w:hAnsi="Times New Roman"/>
          <w:sz w:val="24"/>
          <w:szCs w:val="24"/>
        </w:rPr>
        <w:t xml:space="preserve">The information required </w:t>
      </w:r>
      <w:r w:rsidRPr="006F235E" w:rsidR="00BD6EE3">
        <w:rPr>
          <w:rFonts w:ascii="Times New Roman" w:hAnsi="Times New Roman"/>
          <w:sz w:val="24"/>
          <w:szCs w:val="24"/>
        </w:rPr>
        <w:t>is not</w:t>
      </w:r>
      <w:r w:rsidRPr="006F235E" w:rsidR="004B1F70">
        <w:rPr>
          <w:rFonts w:ascii="Times New Roman" w:hAnsi="Times New Roman"/>
          <w:sz w:val="24"/>
          <w:szCs w:val="24"/>
        </w:rPr>
        <w:t xml:space="preserve"> different for smaller institutions; </w:t>
      </w:r>
      <w:r w:rsidRPr="006F235E" w:rsidR="000E570B">
        <w:rPr>
          <w:rFonts w:ascii="Times New Roman" w:hAnsi="Times New Roman"/>
          <w:sz w:val="24"/>
          <w:szCs w:val="24"/>
        </w:rPr>
        <w:t>thus,</w:t>
      </w:r>
      <w:r w:rsidRPr="006F235E" w:rsidR="004B1F70">
        <w:rPr>
          <w:rFonts w:ascii="Times New Roman" w:hAnsi="Times New Roman"/>
          <w:sz w:val="24"/>
          <w:szCs w:val="24"/>
        </w:rPr>
        <w:t xml:space="preserve"> the burden to small credit unions is no greater than for any other institution</w:t>
      </w:r>
      <w:r w:rsidRPr="006F235E">
        <w:rPr>
          <w:rFonts w:ascii="Times New Roman" w:hAnsi="Times New Roman"/>
          <w:sz w:val="24"/>
          <w:szCs w:val="24"/>
        </w:rPr>
        <w:t>.</w:t>
      </w:r>
      <w:r w:rsidRPr="006F235E" w:rsidR="004B1F70">
        <w:rPr>
          <w:rFonts w:ascii="Times New Roman" w:hAnsi="Times New Roman"/>
          <w:sz w:val="24"/>
          <w:szCs w:val="24"/>
        </w:rPr>
        <w:t xml:space="preserve"> </w:t>
      </w:r>
      <w:r w:rsidRPr="006F235E" w:rsidR="00A50701">
        <w:rPr>
          <w:rFonts w:ascii="Times New Roman" w:hAnsi="Times New Roman"/>
          <w:sz w:val="24"/>
          <w:szCs w:val="24"/>
        </w:rPr>
        <w:t xml:space="preserve"> </w:t>
      </w:r>
      <w:r w:rsidRPr="006F235E" w:rsidR="00EB5ADD">
        <w:rPr>
          <w:rFonts w:ascii="Times New Roman" w:hAnsi="Times New Roman"/>
          <w:sz w:val="24"/>
          <w:szCs w:val="24"/>
        </w:rPr>
        <w:t>Therefore</w:t>
      </w:r>
      <w:r w:rsidRPr="006F235E" w:rsidR="00CB0992">
        <w:rPr>
          <w:rFonts w:ascii="Times New Roman" w:hAnsi="Times New Roman"/>
          <w:sz w:val="24"/>
          <w:szCs w:val="24"/>
        </w:rPr>
        <w:t>,</w:t>
      </w:r>
      <w:r w:rsidRPr="006F235E" w:rsidR="00EB5ADD">
        <w:rPr>
          <w:rFonts w:ascii="Times New Roman" w:hAnsi="Times New Roman"/>
          <w:sz w:val="24"/>
          <w:szCs w:val="24"/>
        </w:rPr>
        <w:t xml:space="preserve"> it is critical to the safety and soundness of the NCUSIF that loan participation programs adhere to appropriate standards</w:t>
      </w:r>
      <w:r w:rsidRPr="006F235E" w:rsidR="002A38CB">
        <w:rPr>
          <w:rFonts w:ascii="Times New Roman" w:hAnsi="Times New Roman"/>
          <w:sz w:val="24"/>
          <w:szCs w:val="24"/>
        </w:rPr>
        <w:t>, regardless of the credit union</w:t>
      </w:r>
      <w:r w:rsidRPr="006F235E" w:rsidR="00FD0378">
        <w:rPr>
          <w:rFonts w:ascii="Times New Roman" w:hAnsi="Times New Roman"/>
          <w:sz w:val="24"/>
          <w:szCs w:val="24"/>
        </w:rPr>
        <w:t>’</w:t>
      </w:r>
      <w:r w:rsidRPr="006F235E" w:rsidR="002A38CB">
        <w:rPr>
          <w:rFonts w:ascii="Times New Roman" w:hAnsi="Times New Roman"/>
          <w:sz w:val="24"/>
          <w:szCs w:val="24"/>
        </w:rPr>
        <w:t>s size</w:t>
      </w:r>
      <w:r w:rsidRPr="006F235E" w:rsidR="00CB0992">
        <w:rPr>
          <w:rFonts w:ascii="Times New Roman" w:hAnsi="Times New Roman"/>
          <w:sz w:val="24"/>
          <w:szCs w:val="24"/>
        </w:rPr>
        <w:t>.</w:t>
      </w:r>
    </w:p>
    <w:p w:rsidR="00CB0992" w:rsidRPr="006F235E" w:rsidP="008E2D81" w14:paraId="08D3496F" w14:textId="77777777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F235E" w:rsidRPr="008E2D81" w:rsidP="008E2D81" w14:paraId="2CB4E704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2D81">
        <w:rPr>
          <w:rFonts w:ascii="Times New Roman" w:hAnsi="Times New Roman"/>
          <w:b/>
          <w:sz w:val="24"/>
          <w:szCs w:val="24"/>
        </w:rPr>
        <w:t>6.</w:t>
      </w:r>
      <w:r w:rsidRPr="008E2D81">
        <w:rPr>
          <w:rFonts w:ascii="Times New Roman" w:hAnsi="Times New Roman"/>
          <w:b/>
          <w:sz w:val="24"/>
          <w:szCs w:val="24"/>
        </w:rPr>
        <w:tab/>
        <w:t xml:space="preserve">Consequences of not conducting collection. </w:t>
      </w:r>
    </w:p>
    <w:p w:rsidR="008E2D81" w:rsidP="008E2D81" w14:paraId="6C261D02" w14:textId="77777777">
      <w:pPr>
        <w:pStyle w:val="ListParagraph"/>
        <w:suppressAutoHyphens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7D55EF" w:rsidRPr="006F235E" w:rsidP="008E2D81" w14:paraId="0D33BAA9" w14:textId="1EA6FC50">
      <w:pPr>
        <w:pStyle w:val="ListParagraph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F235E">
        <w:rPr>
          <w:rFonts w:ascii="Times New Roman" w:hAnsi="Times New Roman"/>
          <w:bCs/>
          <w:sz w:val="24"/>
          <w:szCs w:val="24"/>
        </w:rPr>
        <w:t>The c</w:t>
      </w:r>
      <w:r w:rsidRPr="006F235E" w:rsidR="0075010B">
        <w:rPr>
          <w:rFonts w:ascii="Times New Roman" w:hAnsi="Times New Roman"/>
          <w:bCs/>
          <w:sz w:val="24"/>
          <w:szCs w:val="24"/>
        </w:rPr>
        <w:t>onsequences for not establishing sound governance over loan participations</w:t>
      </w:r>
      <w:r w:rsidRPr="006F235E" w:rsidR="004D6D85">
        <w:rPr>
          <w:rFonts w:ascii="Times New Roman" w:hAnsi="Times New Roman"/>
          <w:bCs/>
          <w:sz w:val="24"/>
          <w:szCs w:val="24"/>
        </w:rPr>
        <w:t xml:space="preserve"> can lead to high levels of delinquency and loan losses to credit unions.  Significant loan losses will affect the overall financial performance of credit unions. </w:t>
      </w:r>
      <w:r w:rsidR="00EA4EEA">
        <w:rPr>
          <w:rFonts w:ascii="Times New Roman" w:hAnsi="Times New Roman"/>
          <w:bCs/>
          <w:sz w:val="24"/>
          <w:szCs w:val="24"/>
        </w:rPr>
        <w:t xml:space="preserve"> </w:t>
      </w:r>
      <w:r w:rsidRPr="006F235E" w:rsidR="004D6D85">
        <w:rPr>
          <w:rFonts w:ascii="Times New Roman" w:hAnsi="Times New Roman"/>
          <w:bCs/>
          <w:sz w:val="24"/>
          <w:szCs w:val="24"/>
        </w:rPr>
        <w:t>The effects of a mismanage</w:t>
      </w:r>
      <w:r w:rsidRPr="006F235E" w:rsidR="00353FF6">
        <w:rPr>
          <w:rFonts w:ascii="Times New Roman" w:hAnsi="Times New Roman"/>
          <w:bCs/>
          <w:sz w:val="24"/>
          <w:szCs w:val="24"/>
        </w:rPr>
        <w:t>d</w:t>
      </w:r>
      <w:r w:rsidRPr="006F235E" w:rsidR="004D6D85">
        <w:rPr>
          <w:rFonts w:ascii="Times New Roman" w:hAnsi="Times New Roman"/>
          <w:bCs/>
          <w:sz w:val="24"/>
          <w:szCs w:val="24"/>
        </w:rPr>
        <w:t xml:space="preserve"> loan participation program can extend throughout several credit unions; therefore</w:t>
      </w:r>
      <w:r w:rsidRPr="006F235E">
        <w:rPr>
          <w:rFonts w:ascii="Times New Roman" w:hAnsi="Times New Roman"/>
          <w:bCs/>
          <w:sz w:val="24"/>
          <w:szCs w:val="24"/>
        </w:rPr>
        <w:t>,</w:t>
      </w:r>
      <w:r w:rsidRPr="006F235E" w:rsidR="004D6D85">
        <w:rPr>
          <w:rFonts w:ascii="Times New Roman" w:hAnsi="Times New Roman"/>
          <w:bCs/>
          <w:sz w:val="24"/>
          <w:szCs w:val="24"/>
        </w:rPr>
        <w:t xml:space="preserve"> decreasing the financial stability of multiple credit unions across the country</w:t>
      </w:r>
      <w:r w:rsidRPr="006F235E" w:rsidR="00353FF6">
        <w:rPr>
          <w:rFonts w:ascii="Times New Roman" w:hAnsi="Times New Roman"/>
          <w:bCs/>
          <w:sz w:val="24"/>
          <w:szCs w:val="24"/>
        </w:rPr>
        <w:t xml:space="preserve"> and weakening the entire credit union system</w:t>
      </w:r>
      <w:r w:rsidRPr="006F235E" w:rsidR="004D6D85">
        <w:rPr>
          <w:rFonts w:ascii="Times New Roman" w:hAnsi="Times New Roman"/>
          <w:bCs/>
          <w:sz w:val="24"/>
          <w:szCs w:val="24"/>
        </w:rPr>
        <w:t xml:space="preserve">.  The effects of a weak credit union system </w:t>
      </w:r>
      <w:r w:rsidRPr="006F235E" w:rsidR="009B3900">
        <w:rPr>
          <w:rFonts w:ascii="Times New Roman" w:hAnsi="Times New Roman"/>
          <w:bCs/>
          <w:sz w:val="24"/>
          <w:szCs w:val="24"/>
        </w:rPr>
        <w:t>could</w:t>
      </w:r>
      <w:r w:rsidRPr="006F235E" w:rsidR="004D6D85">
        <w:rPr>
          <w:rFonts w:ascii="Times New Roman" w:hAnsi="Times New Roman"/>
          <w:bCs/>
          <w:sz w:val="24"/>
          <w:szCs w:val="24"/>
        </w:rPr>
        <w:t xml:space="preserve"> lead to losses to the NCUSIF. </w:t>
      </w:r>
    </w:p>
    <w:p w:rsidR="0011613B" w:rsidRPr="008E2D81" w:rsidP="008E2D81" w14:paraId="148C8C49" w14:textId="77777777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6F235E" w:rsidRPr="008E2D81" w:rsidP="008E2D81" w14:paraId="6EEE8A68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2D81">
        <w:rPr>
          <w:rFonts w:ascii="Times New Roman" w:hAnsi="Times New Roman"/>
          <w:b/>
          <w:sz w:val="24"/>
          <w:szCs w:val="24"/>
        </w:rPr>
        <w:t>7.</w:t>
      </w:r>
      <w:r w:rsidRPr="008E2D81">
        <w:rPr>
          <w:rFonts w:ascii="Times New Roman" w:hAnsi="Times New Roman"/>
          <w:b/>
          <w:sz w:val="24"/>
          <w:szCs w:val="24"/>
        </w:rPr>
        <w:tab/>
        <w:t>Inconsistencies with guidelines in 5 CFR 1320.5(d)(2)</w:t>
      </w:r>
    </w:p>
    <w:p w:rsidR="008E2D81" w:rsidP="008E2D81" w14:paraId="699DF0F2" w14:textId="7777777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D55EF" w:rsidRPr="006F235E" w:rsidP="008E2D81" w14:paraId="6B316DD2" w14:textId="77777777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235E" w:rsidR="00490B82">
        <w:rPr>
          <w:rFonts w:ascii="Times New Roman" w:hAnsi="Times New Roman"/>
          <w:sz w:val="24"/>
          <w:szCs w:val="24"/>
        </w:rPr>
        <w:t xml:space="preserve">There are no special circumstances. </w:t>
      </w:r>
      <w:r w:rsidR="00EA4EEA">
        <w:rPr>
          <w:rFonts w:ascii="Times New Roman" w:hAnsi="Times New Roman"/>
          <w:sz w:val="24"/>
          <w:szCs w:val="24"/>
        </w:rPr>
        <w:t xml:space="preserve"> </w:t>
      </w:r>
      <w:r w:rsidRPr="006F235E" w:rsidR="00490B82">
        <w:rPr>
          <w:rFonts w:ascii="Times New Roman" w:hAnsi="Times New Roman"/>
          <w:sz w:val="24"/>
          <w:szCs w:val="24"/>
        </w:rPr>
        <w:t xml:space="preserve">This collection is consistent with the guidelines in 5 CFR 1320.5(d)(2).  </w:t>
      </w:r>
    </w:p>
    <w:p w:rsidR="00F602CF" w:rsidRPr="008E2D81" w:rsidP="008E2D81" w14:paraId="624EFF6F" w14:textId="7777777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F235E" w:rsidRPr="008E2D81" w:rsidP="008E2D81" w14:paraId="0BAA1FC4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2D81">
        <w:rPr>
          <w:rFonts w:ascii="Times New Roman" w:hAnsi="Times New Roman"/>
          <w:b/>
          <w:sz w:val="24"/>
          <w:szCs w:val="24"/>
        </w:rPr>
        <w:t>8.</w:t>
      </w:r>
      <w:r w:rsidRPr="008E2D81">
        <w:rPr>
          <w:rFonts w:ascii="Times New Roman" w:hAnsi="Times New Roman"/>
          <w:b/>
          <w:sz w:val="24"/>
          <w:szCs w:val="24"/>
        </w:rPr>
        <w:tab/>
        <w:t>Efforts to consult with persons outside the agency.</w:t>
      </w:r>
    </w:p>
    <w:p w:rsidR="008E2D81" w:rsidP="008E2D81" w14:paraId="1BF255F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01C" w:rsidRPr="00483668" w:rsidP="00DB5CB2" w14:paraId="380860F1" w14:textId="7511BB79">
      <w:pPr>
        <w:ind w:left="720"/>
        <w:rPr>
          <w:rFonts w:ascii="Times New Roman" w:hAnsi="Times New Roman"/>
          <w:sz w:val="24"/>
          <w:szCs w:val="24"/>
        </w:rPr>
      </w:pPr>
      <w:r w:rsidRPr="000C2AF1">
        <w:rPr>
          <w:rFonts w:ascii="Times New Roman" w:hAnsi="Times New Roman"/>
          <w:sz w:val="24"/>
          <w:szCs w:val="24"/>
        </w:rPr>
        <w:t xml:space="preserve">A 60-day notice was published in the </w:t>
      </w:r>
      <w:r w:rsidRPr="000C2AF1">
        <w:rPr>
          <w:rFonts w:ascii="Times New Roman" w:hAnsi="Times New Roman"/>
          <w:i/>
          <w:sz w:val="24"/>
          <w:szCs w:val="24"/>
        </w:rPr>
        <w:t>Federal Register</w:t>
      </w:r>
      <w:r w:rsidRPr="000C2AF1">
        <w:rPr>
          <w:rFonts w:ascii="Times New Roman" w:hAnsi="Times New Roman"/>
          <w:sz w:val="24"/>
          <w:szCs w:val="24"/>
        </w:rPr>
        <w:t xml:space="preserve"> on </w:t>
      </w:r>
      <w:r>
        <w:rPr>
          <w:rFonts w:ascii="Times New Roman" w:hAnsi="Times New Roman"/>
          <w:sz w:val="24"/>
          <w:szCs w:val="24"/>
        </w:rPr>
        <w:t xml:space="preserve">September </w:t>
      </w:r>
      <w:r w:rsidR="00016F38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, 2023</w:t>
      </w:r>
      <w:r w:rsidRPr="000C2AF1">
        <w:rPr>
          <w:rFonts w:ascii="Times New Roman" w:hAnsi="Times New Roman"/>
          <w:sz w:val="24"/>
          <w:szCs w:val="24"/>
        </w:rPr>
        <w:t xml:space="preserve"> at </w:t>
      </w:r>
      <w:r>
        <w:rPr>
          <w:rFonts w:ascii="Times New Roman" w:hAnsi="Times New Roman"/>
          <w:sz w:val="24"/>
          <w:szCs w:val="24"/>
        </w:rPr>
        <w:t>88</w:t>
      </w:r>
      <w:r w:rsidRPr="000C2AF1">
        <w:rPr>
          <w:rFonts w:ascii="Times New Roman" w:hAnsi="Times New Roman"/>
          <w:sz w:val="24"/>
          <w:szCs w:val="24"/>
        </w:rPr>
        <w:t xml:space="preserve"> FR </w:t>
      </w:r>
      <w:r w:rsidR="00AF2C41">
        <w:rPr>
          <w:rFonts w:ascii="Times New Roman" w:hAnsi="Times New Roman"/>
          <w:sz w:val="24"/>
          <w:szCs w:val="24"/>
        </w:rPr>
        <w:t>67373</w:t>
      </w:r>
      <w:r w:rsidRPr="000C2AF1">
        <w:rPr>
          <w:rFonts w:ascii="Times New Roman" w:hAnsi="Times New Roman"/>
          <w:sz w:val="24"/>
          <w:szCs w:val="24"/>
        </w:rPr>
        <w:t xml:space="preserve">, soliciting comments from the public.  No public comments were received in response to </w:t>
      </w:r>
      <w:r>
        <w:rPr>
          <w:rFonts w:ascii="Times New Roman" w:hAnsi="Times New Roman"/>
          <w:sz w:val="24"/>
          <w:szCs w:val="24"/>
        </w:rPr>
        <w:t>that</w:t>
      </w:r>
      <w:r w:rsidRPr="000C2AF1">
        <w:rPr>
          <w:rFonts w:ascii="Times New Roman" w:hAnsi="Times New Roman"/>
          <w:sz w:val="24"/>
          <w:szCs w:val="24"/>
        </w:rPr>
        <w:t xml:space="preserve"> notice.</w:t>
      </w:r>
      <w:r>
        <w:rPr>
          <w:rFonts w:ascii="Times New Roman" w:hAnsi="Times New Roman"/>
          <w:sz w:val="24"/>
          <w:szCs w:val="24"/>
        </w:rPr>
        <w:t xml:space="preserve">  A 30-day notice was published in the </w:t>
      </w:r>
      <w:r>
        <w:rPr>
          <w:rFonts w:ascii="Times New Roman" w:hAnsi="Times New Roman"/>
          <w:i/>
          <w:iCs/>
          <w:sz w:val="24"/>
          <w:szCs w:val="24"/>
        </w:rPr>
        <w:t>Federal Register</w:t>
      </w:r>
      <w:r>
        <w:rPr>
          <w:rFonts w:ascii="Times New Roman" w:hAnsi="Times New Roman"/>
          <w:sz w:val="24"/>
          <w:szCs w:val="24"/>
        </w:rPr>
        <w:t xml:space="preserve"> on December 7, 2023 at 88 FR 85327.</w:t>
      </w:r>
    </w:p>
    <w:p w:rsidR="008E2D81" w:rsidRPr="00483668" w:rsidP="008E2D81" w14:paraId="347BBE24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668">
        <w:rPr>
          <w:rFonts w:ascii="Times New Roman" w:hAnsi="Times New Roman"/>
          <w:b/>
          <w:sz w:val="24"/>
          <w:szCs w:val="24"/>
        </w:rPr>
        <w:t>9.</w:t>
      </w:r>
      <w:r w:rsidRPr="00483668">
        <w:rPr>
          <w:rFonts w:ascii="Times New Roman" w:hAnsi="Times New Roman"/>
          <w:b/>
          <w:sz w:val="24"/>
          <w:szCs w:val="24"/>
        </w:rPr>
        <w:tab/>
        <w:t>Payment or gifts to respondents.</w:t>
      </w:r>
    </w:p>
    <w:p w:rsidR="00483668" w:rsidP="008E2D81" w14:paraId="7600193C" w14:textId="77777777">
      <w:pPr>
        <w:pStyle w:val="ListParagraph"/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A50701" w:rsidRPr="006F235E" w:rsidP="008E2D81" w14:paraId="7CD4FC38" w14:textId="77777777">
      <w:pPr>
        <w:pStyle w:val="ListParagraph"/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6F235E">
        <w:rPr>
          <w:rFonts w:ascii="Times New Roman" w:hAnsi="Times New Roman"/>
          <w:sz w:val="24"/>
          <w:szCs w:val="24"/>
        </w:rPr>
        <w:tab/>
      </w:r>
      <w:r w:rsidRPr="006F235E" w:rsidR="002A38CB">
        <w:rPr>
          <w:rFonts w:ascii="Times New Roman" w:hAnsi="Times New Roman"/>
          <w:sz w:val="24"/>
          <w:szCs w:val="24"/>
        </w:rPr>
        <w:t>No</w:t>
      </w:r>
      <w:r w:rsidRPr="006F235E" w:rsidR="00F602CF">
        <w:rPr>
          <w:rFonts w:ascii="Times New Roman" w:hAnsi="Times New Roman"/>
          <w:sz w:val="24"/>
          <w:szCs w:val="24"/>
        </w:rPr>
        <w:t xml:space="preserve"> payment or gift </w:t>
      </w:r>
      <w:r w:rsidRPr="006F235E" w:rsidR="002A38CB">
        <w:rPr>
          <w:rFonts w:ascii="Times New Roman" w:hAnsi="Times New Roman"/>
          <w:sz w:val="24"/>
          <w:szCs w:val="24"/>
        </w:rPr>
        <w:t xml:space="preserve">is provided </w:t>
      </w:r>
      <w:r w:rsidRPr="006F235E" w:rsidR="00F602CF">
        <w:rPr>
          <w:rFonts w:ascii="Times New Roman" w:hAnsi="Times New Roman"/>
          <w:sz w:val="24"/>
          <w:szCs w:val="24"/>
        </w:rPr>
        <w:t>to respondents</w:t>
      </w:r>
      <w:r w:rsidRPr="006F235E">
        <w:rPr>
          <w:rFonts w:ascii="Times New Roman" w:hAnsi="Times New Roman"/>
          <w:sz w:val="24"/>
          <w:szCs w:val="24"/>
        </w:rPr>
        <w:t>.</w:t>
      </w:r>
    </w:p>
    <w:p w:rsidR="00CB0992" w:rsidRPr="006F235E" w:rsidP="008E2D81" w14:paraId="11DCE011" w14:textId="77777777">
      <w:pPr>
        <w:pStyle w:val="ListParagraph"/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8E2D81" w:rsidRPr="00483668" w:rsidP="008E2D81" w14:paraId="618C990E" w14:textId="77777777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483668">
        <w:rPr>
          <w:rFonts w:ascii="Times New Roman" w:hAnsi="Times New Roman"/>
          <w:b/>
          <w:sz w:val="24"/>
          <w:szCs w:val="24"/>
        </w:rPr>
        <w:t>10.</w:t>
      </w:r>
      <w:r w:rsidRPr="00483668">
        <w:rPr>
          <w:rFonts w:ascii="Times New Roman" w:hAnsi="Times New Roman"/>
          <w:b/>
          <w:sz w:val="24"/>
          <w:szCs w:val="24"/>
        </w:rPr>
        <w:tab/>
        <w:t>Assurance of confidentiality.</w:t>
      </w:r>
    </w:p>
    <w:p w:rsidR="00483668" w:rsidP="00483668" w14:paraId="3780CB9E" w14:textId="7777777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35E" w:rsidP="004B4EDE" w14:paraId="0174CE92" w14:textId="788C63A2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277C2">
        <w:rPr>
          <w:rFonts w:ascii="Times New Roman" w:hAnsi="Times New Roman"/>
          <w:sz w:val="24"/>
          <w:szCs w:val="24"/>
        </w:rPr>
        <w:t>There is no assurance of confidentiality other than that provided by law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B4EDE" w:rsidRPr="006F235E" w:rsidP="004B4EDE" w14:paraId="3CD72D32" w14:textId="77777777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E2D81" w:rsidRPr="00483668" w:rsidP="008E2D81" w14:paraId="792566D7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668">
        <w:rPr>
          <w:rFonts w:ascii="Times New Roman" w:hAnsi="Times New Roman"/>
          <w:b/>
          <w:sz w:val="24"/>
          <w:szCs w:val="24"/>
        </w:rPr>
        <w:t>11.</w:t>
      </w:r>
      <w:r w:rsidRPr="00483668">
        <w:rPr>
          <w:rFonts w:ascii="Times New Roman" w:hAnsi="Times New Roman"/>
          <w:b/>
          <w:sz w:val="24"/>
          <w:szCs w:val="24"/>
        </w:rPr>
        <w:tab/>
        <w:t>Questions of a sensitive nature.</w:t>
      </w:r>
    </w:p>
    <w:p w:rsidR="00483668" w:rsidP="008E2D81" w14:paraId="4A0DA232" w14:textId="77777777">
      <w:pPr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  <w:tab w:val="left" w:pos="331"/>
          <w:tab w:val="left" w:pos="449"/>
          <w:tab w:val="left" w:pos="860"/>
          <w:tab w:val="left" w:pos="2279"/>
          <w:tab w:val="left" w:pos="5467"/>
          <w:tab w:val="left" w:pos="6187"/>
          <w:tab w:val="left" w:pos="6907"/>
          <w:tab w:val="left" w:pos="7627"/>
          <w:tab w:val="left" w:pos="8347"/>
          <w:tab w:val="left" w:pos="9067"/>
          <w:tab w:val="left" w:pos="9787"/>
          <w:tab w:val="left" w:pos="10507"/>
          <w:tab w:val="left" w:pos="11227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55EF" w:rsidP="0096025F" w14:paraId="08144470" w14:textId="77777777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onal identifiable information (PII) is not collected.  </w:t>
      </w:r>
      <w:r w:rsidRPr="006F235E" w:rsidR="00F602CF">
        <w:rPr>
          <w:rFonts w:ascii="Times New Roman" w:hAnsi="Times New Roman"/>
          <w:sz w:val="24"/>
          <w:szCs w:val="24"/>
        </w:rPr>
        <w:t xml:space="preserve">There are no questions of a sensitive nature. </w:t>
      </w:r>
    </w:p>
    <w:p w:rsidR="006F235E" w:rsidRPr="00483668" w:rsidP="008E2D81" w14:paraId="0C924239" w14:textId="77777777">
      <w:pPr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  <w:tab w:val="left" w:pos="331"/>
          <w:tab w:val="left" w:pos="449"/>
          <w:tab w:val="left" w:pos="860"/>
          <w:tab w:val="left" w:pos="2279"/>
          <w:tab w:val="left" w:pos="5467"/>
          <w:tab w:val="left" w:pos="6187"/>
          <w:tab w:val="left" w:pos="6907"/>
          <w:tab w:val="left" w:pos="7627"/>
          <w:tab w:val="left" w:pos="8347"/>
          <w:tab w:val="left" w:pos="9067"/>
          <w:tab w:val="left" w:pos="9787"/>
          <w:tab w:val="left" w:pos="10507"/>
          <w:tab w:val="left" w:pos="11227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D81" w:rsidRPr="00483668" w:rsidP="008E2D81" w14:paraId="62034DC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668">
        <w:rPr>
          <w:rFonts w:ascii="Times New Roman" w:hAnsi="Times New Roman"/>
          <w:b/>
          <w:sz w:val="24"/>
          <w:szCs w:val="24"/>
        </w:rPr>
        <w:t>12.</w:t>
      </w:r>
      <w:r w:rsidRPr="00483668">
        <w:rPr>
          <w:rFonts w:ascii="Times New Roman" w:hAnsi="Times New Roman"/>
          <w:b/>
          <w:sz w:val="24"/>
          <w:szCs w:val="24"/>
        </w:rPr>
        <w:tab/>
        <w:t>Burden of information collection.</w:t>
      </w:r>
    </w:p>
    <w:p w:rsidR="00483668" w:rsidP="008E2D81" w14:paraId="7CB946E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97910" w:rsidP="00483668" w14:paraId="743FE51B" w14:textId="6138F18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re are</w:t>
      </w:r>
      <w:r w:rsidRPr="006F235E" w:rsidR="00650BB2">
        <w:rPr>
          <w:rFonts w:ascii="Times New Roman" w:eastAsia="Times New Roman" w:hAnsi="Times New Roman"/>
          <w:sz w:val="24"/>
          <w:szCs w:val="24"/>
        </w:rPr>
        <w:t xml:space="preserve"> approximately</w:t>
      </w:r>
      <w:r w:rsidR="00766687">
        <w:rPr>
          <w:rFonts w:ascii="Times New Roman" w:eastAsia="Times New Roman" w:hAnsi="Times New Roman"/>
          <w:sz w:val="24"/>
          <w:szCs w:val="24"/>
        </w:rPr>
        <w:t xml:space="preserve"> 1,887</w:t>
      </w:r>
      <w:r w:rsidRPr="006F235E" w:rsidR="00925C2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235E" w:rsidR="00650BB2">
        <w:rPr>
          <w:rFonts w:ascii="Times New Roman" w:eastAsia="Times New Roman" w:hAnsi="Times New Roman"/>
          <w:sz w:val="24"/>
          <w:szCs w:val="24"/>
        </w:rPr>
        <w:t>credit unions participating in loan participations</w:t>
      </w:r>
      <w:r w:rsidRPr="006F235E" w:rsidR="00F63E23">
        <w:rPr>
          <w:rFonts w:ascii="Times New Roman" w:eastAsia="Times New Roman" w:hAnsi="Times New Roman"/>
          <w:sz w:val="24"/>
          <w:szCs w:val="24"/>
        </w:rPr>
        <w:t xml:space="preserve">. </w:t>
      </w:r>
      <w:r w:rsidR="003277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235E" w:rsidR="00650BB2">
        <w:rPr>
          <w:rFonts w:ascii="Times New Roman" w:eastAsia="Times New Roman" w:hAnsi="Times New Roman"/>
          <w:sz w:val="24"/>
          <w:szCs w:val="24"/>
        </w:rPr>
        <w:t xml:space="preserve">NCUA </w:t>
      </w:r>
      <w:r w:rsidR="00925C22">
        <w:rPr>
          <w:rFonts w:ascii="Times New Roman" w:eastAsia="Times New Roman" w:hAnsi="Times New Roman"/>
          <w:sz w:val="24"/>
          <w:szCs w:val="24"/>
        </w:rPr>
        <w:t>expects credit union to re</w:t>
      </w:r>
      <w:r w:rsidR="00A5038D">
        <w:rPr>
          <w:rFonts w:ascii="Times New Roman" w:eastAsia="Times New Roman" w:hAnsi="Times New Roman"/>
          <w:sz w:val="24"/>
          <w:szCs w:val="24"/>
        </w:rPr>
        <w:t>v</w:t>
      </w:r>
      <w:r w:rsidR="00925C22">
        <w:rPr>
          <w:rFonts w:ascii="Times New Roman" w:eastAsia="Times New Roman" w:hAnsi="Times New Roman"/>
          <w:sz w:val="24"/>
          <w:szCs w:val="24"/>
        </w:rPr>
        <w:t>iew policies on a regular basis, to ensure the policy is relevant to the current economic environment and meets their member’s needs.</w:t>
      </w:r>
      <w:r w:rsidR="00272F47">
        <w:rPr>
          <w:rFonts w:ascii="Times New Roman" w:eastAsia="Times New Roman" w:hAnsi="Times New Roman"/>
          <w:sz w:val="24"/>
          <w:szCs w:val="24"/>
        </w:rPr>
        <w:t xml:space="preserve"> Credit unions are also expected to </w:t>
      </w:r>
      <w:r w:rsidR="00AD19CB">
        <w:rPr>
          <w:rFonts w:ascii="Times New Roman" w:eastAsia="Times New Roman" w:hAnsi="Times New Roman"/>
          <w:sz w:val="24"/>
          <w:szCs w:val="24"/>
        </w:rPr>
        <w:t xml:space="preserve">maintain </w:t>
      </w:r>
      <w:r w:rsidR="000B0D2F">
        <w:rPr>
          <w:rFonts w:ascii="Times New Roman" w:eastAsia="Times New Roman" w:hAnsi="Times New Roman"/>
          <w:sz w:val="24"/>
          <w:szCs w:val="24"/>
        </w:rPr>
        <w:t xml:space="preserve">written loan participation agreements. </w:t>
      </w:r>
    </w:p>
    <w:p w:rsidR="00C97910" w:rsidP="00483668" w14:paraId="75B018B0" w14:textId="7777777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tbl>
      <w:tblPr>
        <w:tblW w:w="10890" w:type="dxa"/>
        <w:tblInd w:w="-1090" w:type="dxa"/>
        <w:tblCellMar>
          <w:top w:w="15" w:type="dxa"/>
          <w:bottom w:w="15" w:type="dxa"/>
        </w:tblCellMar>
        <w:tblLook w:val="04A0"/>
      </w:tblPr>
      <w:tblGrid>
        <w:gridCol w:w="1579"/>
        <w:gridCol w:w="1136"/>
        <w:gridCol w:w="936"/>
        <w:gridCol w:w="1136"/>
        <w:gridCol w:w="1066"/>
        <w:gridCol w:w="976"/>
        <w:gridCol w:w="906"/>
        <w:gridCol w:w="801"/>
        <w:gridCol w:w="936"/>
        <w:gridCol w:w="1673"/>
      </w:tblGrid>
      <w:tr w14:paraId="03BB453B" w14:textId="77777777" w:rsidTr="00A0194C">
        <w:tblPrEx>
          <w:tblW w:w="10890" w:type="dxa"/>
          <w:tblInd w:w="-1090" w:type="dxa"/>
          <w:tblCellMar>
            <w:top w:w="15" w:type="dxa"/>
            <w:bottom w:w="15" w:type="dxa"/>
          </w:tblCellMar>
          <w:tblLook w:val="04A0"/>
        </w:tblPrEx>
        <w:trPr>
          <w:trHeight w:val="574"/>
        </w:trPr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194C" w:rsidRPr="00A0194C" w:rsidP="00A0194C" w14:paraId="3C8CC6D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 CFR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194C" w:rsidRPr="00A0194C" w:rsidP="00A0194C" w14:paraId="7FB43B2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nformation Collection Activity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194C" w:rsidRPr="00A0194C" w:rsidP="00A0194C" w14:paraId="404F4C3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ype of Burden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194C" w:rsidRPr="00A0194C" w:rsidP="00A0194C" w14:paraId="3D2AF70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spondents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194C" w:rsidRPr="00A0194C" w:rsidP="00A0194C" w14:paraId="345296D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# Responses per Respondent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194C" w:rsidRPr="00A0194C" w:rsidP="00A0194C" w14:paraId="5F726A4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otal Annual Responses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194C" w:rsidRPr="00A0194C" w:rsidP="00A0194C" w14:paraId="43644FB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ime per Response (Hours)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A0194C" w:rsidRPr="00A0194C" w:rsidP="00A0194C" w14:paraId="7A53914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otal Annual Burden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194C" w:rsidRPr="00A0194C" w:rsidP="00A0194C" w14:paraId="72F90A2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urrently Approved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0194C" w:rsidRPr="00A0194C" w:rsidP="00A0194C" w14:paraId="5708B2A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ifference from 2020's Burden</w:t>
            </w:r>
          </w:p>
        </w:tc>
      </w:tr>
      <w:tr w14:paraId="2273001F" w14:textId="77777777" w:rsidTr="00A0194C">
        <w:tblPrEx>
          <w:tblW w:w="10890" w:type="dxa"/>
          <w:tblInd w:w="-1090" w:type="dxa"/>
          <w:tblCellMar>
            <w:top w:w="15" w:type="dxa"/>
            <w:bottom w:w="15" w:type="dxa"/>
          </w:tblCellMar>
          <w:tblLook w:val="04A0"/>
        </w:tblPrEx>
        <w:trPr>
          <w:trHeight w:val="378"/>
        </w:trPr>
        <w:tc>
          <w:tcPr>
            <w:tcW w:w="1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425BAC9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1.22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51FA0E7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intain Loan Participation Policies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010A397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cord keeping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004A2C5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887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3894F23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451CBB5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887</w:t>
            </w: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7A4C1C7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54ED315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,831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A0194C" w:rsidRPr="00A0194C" w:rsidP="00A0194C" w14:paraId="2A899E8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,005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A0194C" w:rsidRPr="00A0194C" w:rsidP="00A0194C" w14:paraId="7C92AFE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175</w:t>
            </w:r>
          </w:p>
        </w:tc>
      </w:tr>
      <w:tr w14:paraId="0490D26D" w14:textId="77777777" w:rsidTr="00A0194C">
        <w:tblPrEx>
          <w:tblW w:w="10890" w:type="dxa"/>
          <w:tblInd w:w="-1090" w:type="dxa"/>
          <w:tblCellMar>
            <w:top w:w="15" w:type="dxa"/>
            <w:bottom w:w="15" w:type="dxa"/>
          </w:tblCellMar>
          <w:tblLook w:val="04A0"/>
        </w:tblPrEx>
        <w:trPr>
          <w:trHeight w:val="208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194C" w:rsidRPr="00A0194C" w:rsidP="00A0194C" w14:paraId="30D8589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b)(2)</w:t>
            </w: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76CB5C96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72ABEE7C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48E8FEF6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2D89FD35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21C3ABEE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6AA77C7C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365F95A3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0BFC59F9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6B144B12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14:paraId="75DABD1F" w14:textId="77777777" w:rsidTr="00A0194C">
        <w:tblPrEx>
          <w:tblW w:w="10890" w:type="dxa"/>
          <w:tblInd w:w="-1090" w:type="dxa"/>
          <w:tblCellMar>
            <w:top w:w="15" w:type="dxa"/>
            <w:bottom w:w="15" w:type="dxa"/>
          </w:tblCellMar>
          <w:tblLook w:val="04A0"/>
        </w:tblPrEx>
        <w:trPr>
          <w:trHeight w:val="457"/>
        </w:trPr>
        <w:tc>
          <w:tcPr>
            <w:tcW w:w="1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42E54DD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1.22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71E79AA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Executed written loan participation agreement 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5D23D97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cord keeping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4359C4D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887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65E1C24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20E5F00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887</w:t>
            </w: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30365A7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303A69B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6.621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0194C" w:rsidRPr="00A0194C" w:rsidP="00A0194C" w14:paraId="4BF6786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A0194C" w:rsidRPr="00A0194C" w:rsidP="00A0194C" w14:paraId="497703D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7</w:t>
            </w:r>
          </w:p>
        </w:tc>
      </w:tr>
      <w:tr w14:paraId="204E8955" w14:textId="77777777" w:rsidTr="00A0194C">
        <w:tblPrEx>
          <w:tblW w:w="10890" w:type="dxa"/>
          <w:tblInd w:w="-1090" w:type="dxa"/>
          <w:tblCellMar>
            <w:top w:w="15" w:type="dxa"/>
            <w:bottom w:w="15" w:type="dxa"/>
          </w:tblCellMar>
          <w:tblLook w:val="04A0"/>
        </w:tblPrEx>
        <w:trPr>
          <w:trHeight w:val="45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194C" w:rsidRPr="00A0194C" w:rsidP="00A0194C" w14:paraId="639637A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b)(5)</w:t>
            </w: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14E3244C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68F4246A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7925E82C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3E48CEE1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0A3560FD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3CD675D2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0A72BDB4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6EE44FA5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47D0620E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14:paraId="301A7F0C" w14:textId="77777777" w:rsidTr="00A0194C">
        <w:tblPrEx>
          <w:tblW w:w="10890" w:type="dxa"/>
          <w:tblInd w:w="-1090" w:type="dxa"/>
          <w:tblCellMar>
            <w:top w:w="15" w:type="dxa"/>
            <w:bottom w:w="15" w:type="dxa"/>
          </w:tblCellMar>
          <w:tblLook w:val="04A0"/>
        </w:tblPrEx>
        <w:trPr>
          <w:trHeight w:val="937"/>
        </w:trPr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94C" w:rsidRPr="00A0194C" w:rsidP="00A0194C" w14:paraId="7FF737F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1.22(c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94C" w:rsidRPr="00A0194C" w:rsidP="00A0194C" w14:paraId="4A2B513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aiver on limitations in 701.22(b) – includes approval from SSA and Boar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94C" w:rsidRPr="00A0194C" w:rsidP="00A0194C" w14:paraId="7AD71A9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eportin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94C" w:rsidRPr="00A0194C" w:rsidP="00A0194C" w14:paraId="2923355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94C" w:rsidRPr="00A0194C" w:rsidP="00A0194C" w14:paraId="46C256C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94C" w:rsidRPr="00A0194C" w:rsidP="00A0194C" w14:paraId="2888A42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94C" w:rsidRPr="00A0194C" w:rsidP="00A0194C" w14:paraId="1D0F4AE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433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0194C" w:rsidRPr="00A0194C" w:rsidP="00A0194C" w14:paraId="6EB98A1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1697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A0194C" w:rsidRPr="00A0194C" w:rsidP="00A0194C" w14:paraId="5EF345B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A0194C" w:rsidRPr="00A0194C" w:rsidP="00A0194C" w14:paraId="35C70BB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16975</w:t>
            </w:r>
          </w:p>
        </w:tc>
      </w:tr>
      <w:tr w14:paraId="721B2732" w14:textId="77777777" w:rsidTr="00A0194C">
        <w:tblPrEx>
          <w:tblW w:w="10890" w:type="dxa"/>
          <w:tblInd w:w="-1090" w:type="dxa"/>
          <w:tblCellMar>
            <w:top w:w="15" w:type="dxa"/>
            <w:bottom w:w="15" w:type="dxa"/>
          </w:tblCellMar>
          <w:tblLook w:val="04A0"/>
        </w:tblPrEx>
        <w:trPr>
          <w:trHeight w:val="352"/>
        </w:trPr>
        <w:tc>
          <w:tcPr>
            <w:tcW w:w="3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0194C" w:rsidRPr="00A0194C" w:rsidP="00A0194C" w14:paraId="0388AEF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otal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0194C" w:rsidRPr="00A0194C" w:rsidP="00A0194C" w14:paraId="2DAD687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8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0194C" w:rsidRPr="00A0194C" w:rsidP="00A0194C" w14:paraId="708D672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0194C" w:rsidRPr="00A0194C" w:rsidP="00A0194C" w14:paraId="7BBC5AA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88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0194C" w:rsidRPr="00A0194C" w:rsidP="00A0194C" w14:paraId="03EDA35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016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0194C" w:rsidRPr="00A0194C" w:rsidP="00A0194C" w14:paraId="4E9FF3C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,02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A0194C" w:rsidRPr="00A0194C" w:rsidP="00A0194C" w14:paraId="69581BD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,025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A0194C" w:rsidRPr="00A0194C" w:rsidP="00A0194C" w14:paraId="74300AC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19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5E76DE" w:rsidP="005776E6" w14:paraId="5722938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D7D" w:rsidRPr="00310D7D" w:rsidP="003D5800" w14:paraId="743B56AF" w14:textId="06C51FF5">
      <w:pPr>
        <w:rPr>
          <w:rFonts w:ascii="Times New Roman" w:hAnsi="Times New Roman"/>
          <w:sz w:val="24"/>
          <w:szCs w:val="24"/>
        </w:rPr>
      </w:pPr>
      <w:r w:rsidRPr="00310D7D">
        <w:rPr>
          <w:rFonts w:ascii="Times New Roman" w:hAnsi="Times New Roman"/>
          <w:sz w:val="24"/>
          <w:szCs w:val="24"/>
        </w:rPr>
        <w:t>Based on the labor rate of $</w:t>
      </w:r>
      <w:r w:rsidR="006651B8">
        <w:rPr>
          <w:rFonts w:ascii="Times New Roman" w:hAnsi="Times New Roman"/>
          <w:sz w:val="24"/>
          <w:szCs w:val="24"/>
        </w:rPr>
        <w:t>42.80</w:t>
      </w:r>
      <w:r w:rsidRPr="00310D7D">
        <w:rPr>
          <w:rFonts w:ascii="Times New Roman" w:hAnsi="Times New Roman"/>
          <w:sz w:val="24"/>
          <w:szCs w:val="24"/>
        </w:rPr>
        <w:t xml:space="preserve"> per hour, the total cost to respondents is</w:t>
      </w:r>
      <w:r w:rsidR="00E5020F">
        <w:rPr>
          <w:rFonts w:ascii="Times New Roman" w:hAnsi="Times New Roman"/>
          <w:sz w:val="24"/>
          <w:szCs w:val="24"/>
        </w:rPr>
        <w:t xml:space="preserve"> $</w:t>
      </w:r>
      <w:r w:rsidR="00E10B33">
        <w:rPr>
          <w:rFonts w:ascii="Times New Roman" w:hAnsi="Times New Roman"/>
          <w:sz w:val="24"/>
          <w:szCs w:val="24"/>
        </w:rPr>
        <w:t>80,763.60</w:t>
      </w:r>
      <w:r>
        <w:rPr>
          <w:rFonts w:ascii="Times New Roman" w:hAnsi="Times New Roman"/>
          <w:sz w:val="24"/>
          <w:szCs w:val="24"/>
        </w:rPr>
        <w:t>.</w:t>
      </w:r>
    </w:p>
    <w:p w:rsidR="008E2D81" w:rsidRPr="00483668" w:rsidP="008E2D81" w14:paraId="022F0A7F" w14:textId="77777777">
      <w:pPr>
        <w:spacing w:after="0" w:line="240" w:lineRule="auto"/>
        <w:rPr>
          <w:rFonts w:ascii="Times New Roman" w:hAnsi="Times New Roman"/>
          <w:b/>
        </w:rPr>
      </w:pPr>
      <w:r w:rsidRPr="00483668">
        <w:rPr>
          <w:rFonts w:ascii="Times New Roman" w:hAnsi="Times New Roman"/>
          <w:b/>
        </w:rPr>
        <w:t>13.</w:t>
      </w:r>
      <w:r w:rsidRPr="00483668">
        <w:rPr>
          <w:rFonts w:ascii="Times New Roman" w:hAnsi="Times New Roman"/>
          <w:b/>
        </w:rPr>
        <w:tab/>
        <w:t>Capital start-up or on-going operation and maintenance costs.</w:t>
      </w:r>
    </w:p>
    <w:p w:rsidR="008E2D81" w:rsidRPr="00C04E07" w:rsidP="00483668" w14:paraId="14423041" w14:textId="777777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1561E" w:rsidRPr="00483668" w:rsidP="00483668" w14:paraId="4A41E463" w14:textId="3FCA8C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83668">
        <w:rPr>
          <w:rFonts w:ascii="Times New Roman" w:hAnsi="Times New Roman"/>
          <w:sz w:val="24"/>
          <w:szCs w:val="24"/>
        </w:rPr>
        <w:t xml:space="preserve">There are no </w:t>
      </w:r>
      <w:r w:rsidR="00310D7D">
        <w:rPr>
          <w:rFonts w:ascii="Times New Roman" w:hAnsi="Times New Roman"/>
          <w:sz w:val="24"/>
          <w:szCs w:val="24"/>
        </w:rPr>
        <w:t>capital start-up or on-going operation and maintenance cost</w:t>
      </w:r>
      <w:r w:rsidRPr="00483668">
        <w:rPr>
          <w:rFonts w:ascii="Times New Roman" w:hAnsi="Times New Roman"/>
          <w:sz w:val="24"/>
          <w:szCs w:val="24"/>
        </w:rPr>
        <w:t xml:space="preserve">.  </w:t>
      </w:r>
    </w:p>
    <w:p w:rsidR="0041561E" w:rsidRPr="00483668" w:rsidP="00483668" w14:paraId="5CE37B56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D81" w:rsidRPr="00483668" w:rsidP="008E2D81" w14:paraId="10F86FDC" w14:textId="181425A6">
      <w:pPr>
        <w:spacing w:after="0" w:line="240" w:lineRule="auto"/>
        <w:rPr>
          <w:rFonts w:ascii="Times New Roman" w:hAnsi="Times New Roman"/>
          <w:b/>
        </w:rPr>
      </w:pPr>
      <w:r w:rsidRPr="00483668">
        <w:rPr>
          <w:rFonts w:ascii="Times New Roman" w:hAnsi="Times New Roman"/>
          <w:b/>
        </w:rPr>
        <w:t>14.</w:t>
      </w:r>
      <w:r w:rsidRPr="00483668">
        <w:rPr>
          <w:rFonts w:ascii="Times New Roman" w:hAnsi="Times New Roman"/>
          <w:b/>
        </w:rPr>
        <w:tab/>
        <w:t xml:space="preserve">Annualized costs to </w:t>
      </w:r>
      <w:r w:rsidR="0010769F">
        <w:rPr>
          <w:rFonts w:ascii="Times New Roman" w:hAnsi="Times New Roman"/>
          <w:b/>
        </w:rPr>
        <w:t xml:space="preserve">the </w:t>
      </w:r>
      <w:r w:rsidRPr="00483668">
        <w:rPr>
          <w:rFonts w:ascii="Times New Roman" w:hAnsi="Times New Roman"/>
          <w:b/>
        </w:rPr>
        <w:t>Federal government.</w:t>
      </w:r>
    </w:p>
    <w:p w:rsidR="00483668" w:rsidP="008E2D81" w14:paraId="744803B7" w14:textId="7777777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B3A" w:rsidRPr="006F235E" w:rsidP="00483668" w14:paraId="69708676" w14:textId="243A9A0B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F235E">
        <w:rPr>
          <w:rFonts w:ascii="Times New Roman" w:hAnsi="Times New Roman"/>
          <w:sz w:val="24"/>
          <w:szCs w:val="24"/>
        </w:rPr>
        <w:t xml:space="preserve">NCUA staff time to review the </w:t>
      </w:r>
      <w:r w:rsidRPr="006F235E" w:rsidR="00C64404">
        <w:rPr>
          <w:rFonts w:ascii="Times New Roman" w:hAnsi="Times New Roman"/>
          <w:sz w:val="24"/>
          <w:szCs w:val="24"/>
        </w:rPr>
        <w:t>waiver request</w:t>
      </w:r>
      <w:r w:rsidRPr="006F235E">
        <w:rPr>
          <w:rFonts w:ascii="Times New Roman" w:hAnsi="Times New Roman"/>
          <w:sz w:val="24"/>
          <w:szCs w:val="24"/>
        </w:rPr>
        <w:t xml:space="preserve">, </w:t>
      </w:r>
      <w:r w:rsidRPr="006F235E" w:rsidR="00D0046F">
        <w:rPr>
          <w:rFonts w:ascii="Times New Roman" w:hAnsi="Times New Roman"/>
          <w:sz w:val="24"/>
          <w:szCs w:val="24"/>
        </w:rPr>
        <w:t>analyze</w:t>
      </w:r>
      <w:r w:rsidRPr="006F235E">
        <w:rPr>
          <w:rFonts w:ascii="Times New Roman" w:hAnsi="Times New Roman"/>
          <w:sz w:val="24"/>
          <w:szCs w:val="24"/>
        </w:rPr>
        <w:t xml:space="preserve"> the information provided and document </w:t>
      </w:r>
      <w:r w:rsidRPr="006F235E" w:rsidR="00BB6F1A">
        <w:rPr>
          <w:rFonts w:ascii="Times New Roman" w:hAnsi="Times New Roman"/>
          <w:sz w:val="24"/>
          <w:szCs w:val="24"/>
        </w:rPr>
        <w:t>a</w:t>
      </w:r>
      <w:r w:rsidRPr="006F235E">
        <w:rPr>
          <w:rFonts w:ascii="Times New Roman" w:hAnsi="Times New Roman"/>
          <w:sz w:val="24"/>
          <w:szCs w:val="24"/>
        </w:rPr>
        <w:t xml:space="preserve"> decision is estimated at </w:t>
      </w:r>
      <w:r w:rsidRPr="006F235E" w:rsidR="00A50701">
        <w:rPr>
          <w:rFonts w:ascii="Times New Roman" w:hAnsi="Times New Roman"/>
          <w:sz w:val="24"/>
          <w:szCs w:val="24"/>
        </w:rPr>
        <w:t>8</w:t>
      </w:r>
      <w:r w:rsidRPr="006F235E">
        <w:rPr>
          <w:rFonts w:ascii="Times New Roman" w:hAnsi="Times New Roman"/>
          <w:sz w:val="24"/>
          <w:szCs w:val="24"/>
        </w:rPr>
        <w:t xml:space="preserve"> hours per </w:t>
      </w:r>
      <w:r w:rsidRPr="006F235E" w:rsidR="001A6389">
        <w:rPr>
          <w:rFonts w:ascii="Times New Roman" w:hAnsi="Times New Roman"/>
          <w:sz w:val="24"/>
          <w:szCs w:val="24"/>
        </w:rPr>
        <w:t>occurrence (4</w:t>
      </w:r>
      <w:r w:rsidRPr="006F235E" w:rsidR="005F0A22">
        <w:rPr>
          <w:rFonts w:ascii="Times New Roman" w:hAnsi="Times New Roman"/>
          <w:sz w:val="24"/>
          <w:szCs w:val="24"/>
        </w:rPr>
        <w:t xml:space="preserve"> </w:t>
      </w:r>
      <w:r w:rsidRPr="006F235E" w:rsidR="001A6389">
        <w:rPr>
          <w:rFonts w:ascii="Times New Roman" w:hAnsi="Times New Roman"/>
          <w:sz w:val="24"/>
          <w:szCs w:val="24"/>
        </w:rPr>
        <w:t>hours examiner staff and 4 hours office staff)</w:t>
      </w:r>
      <w:r w:rsidRPr="006F235E">
        <w:rPr>
          <w:rFonts w:ascii="Times New Roman" w:hAnsi="Times New Roman"/>
          <w:sz w:val="24"/>
          <w:szCs w:val="24"/>
        </w:rPr>
        <w:t>.</w:t>
      </w:r>
      <w:r w:rsidRPr="006F235E" w:rsidR="002F4A86">
        <w:rPr>
          <w:rFonts w:ascii="Times New Roman" w:hAnsi="Times New Roman"/>
          <w:sz w:val="24"/>
          <w:szCs w:val="24"/>
        </w:rPr>
        <w:t xml:space="preserve"> </w:t>
      </w:r>
      <w:r w:rsidR="00602008">
        <w:rPr>
          <w:rFonts w:ascii="Times New Roman" w:hAnsi="Times New Roman"/>
          <w:sz w:val="24"/>
          <w:szCs w:val="24"/>
        </w:rPr>
        <w:t xml:space="preserve"> </w:t>
      </w:r>
      <w:r w:rsidRPr="006F235E">
        <w:rPr>
          <w:rFonts w:ascii="Times New Roman" w:hAnsi="Times New Roman"/>
          <w:sz w:val="24"/>
          <w:szCs w:val="24"/>
        </w:rPr>
        <w:t>The break-down of time by full-time employee labor costs is as follows:</w:t>
      </w:r>
    </w:p>
    <w:p w:rsidR="003D5800" w14:paraId="7E2A3FC5" w14:textId="55D7B2F7">
      <w:pPr>
        <w:spacing w:after="0"/>
        <w:rPr>
          <w:rFonts w:ascii="Times New Roman" w:hAnsi="Times New Roman"/>
          <w:sz w:val="24"/>
          <w:szCs w:val="24"/>
        </w:rPr>
      </w:pPr>
    </w:p>
    <w:p w:rsidR="00806B3A" w:rsidP="00EA4EEA" w14:paraId="544648F5" w14:textId="273B36D7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04E07">
        <w:rPr>
          <w:rFonts w:ascii="Times New Roman" w:hAnsi="Times New Roman"/>
          <w:sz w:val="24"/>
          <w:szCs w:val="24"/>
        </w:rPr>
        <w:t>Based on labor costs of $</w:t>
      </w:r>
      <w:r w:rsidRPr="00C04E07" w:rsidR="00286A7F">
        <w:rPr>
          <w:rFonts w:ascii="Times New Roman" w:hAnsi="Times New Roman"/>
          <w:sz w:val="24"/>
          <w:szCs w:val="24"/>
        </w:rPr>
        <w:t>43</w:t>
      </w:r>
      <w:r w:rsidRPr="00C04E07">
        <w:rPr>
          <w:rFonts w:ascii="Times New Roman" w:hAnsi="Times New Roman"/>
          <w:sz w:val="24"/>
          <w:szCs w:val="24"/>
        </w:rPr>
        <w:t xml:space="preserve"> per hour for examiner field staff and $</w:t>
      </w:r>
      <w:r w:rsidRPr="00C04E07" w:rsidR="00286A7F">
        <w:rPr>
          <w:rFonts w:ascii="Times New Roman" w:hAnsi="Times New Roman"/>
          <w:sz w:val="24"/>
          <w:szCs w:val="24"/>
        </w:rPr>
        <w:t>49</w:t>
      </w:r>
      <w:r w:rsidRPr="00C04E07">
        <w:rPr>
          <w:rFonts w:ascii="Times New Roman" w:hAnsi="Times New Roman"/>
          <w:sz w:val="24"/>
          <w:szCs w:val="24"/>
        </w:rPr>
        <w:t xml:space="preserve"> per hour for</w:t>
      </w:r>
      <w:r w:rsidRPr="006F235E">
        <w:rPr>
          <w:rFonts w:ascii="Times New Roman" w:hAnsi="Times New Roman"/>
          <w:sz w:val="24"/>
          <w:szCs w:val="24"/>
        </w:rPr>
        <w:t xml:space="preserve"> regional office staff, the total annual labor costs to the government are as follows:</w:t>
      </w:r>
    </w:p>
    <w:p w:rsidR="003D5800" w:rsidRPr="006F235E" w:rsidP="00EA4EEA" w14:paraId="25B3A502" w14:textId="77777777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26" w:type="dxa"/>
        <w:tblLook w:val="04A0"/>
      </w:tblPr>
      <w:tblGrid>
        <w:gridCol w:w="5125"/>
        <w:gridCol w:w="1231"/>
        <w:gridCol w:w="1350"/>
        <w:gridCol w:w="1620"/>
      </w:tblGrid>
      <w:tr w14:paraId="4C8CF7A5" w14:textId="77777777" w:rsidTr="00EA4EEA">
        <w:tblPrEx>
          <w:tblW w:w="9326" w:type="dxa"/>
          <w:tblLook w:val="04A0"/>
        </w:tblPrEx>
        <w:tc>
          <w:tcPr>
            <w:tcW w:w="5125" w:type="dxa"/>
            <w:shd w:val="clear" w:color="auto" w:fill="B6DDE8" w:themeFill="accent5" w:themeFillTint="66"/>
            <w:vAlign w:val="center"/>
          </w:tcPr>
          <w:p w:rsidR="00BB6F1A" w:rsidRPr="00602008" w:rsidP="00EA4EEA" w14:paraId="2769D086" w14:textId="77777777">
            <w:pPr>
              <w:suppressAutoHyphens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02008">
              <w:rPr>
                <w:rFonts w:ascii="Arial Narrow" w:hAnsi="Arial Narrow"/>
                <w:sz w:val="18"/>
                <w:szCs w:val="18"/>
              </w:rPr>
              <w:t>NCUA Staff</w:t>
            </w:r>
          </w:p>
        </w:tc>
        <w:tc>
          <w:tcPr>
            <w:tcW w:w="1231" w:type="dxa"/>
            <w:shd w:val="clear" w:color="auto" w:fill="B6DDE8" w:themeFill="accent5" w:themeFillTint="66"/>
            <w:vAlign w:val="center"/>
          </w:tcPr>
          <w:p w:rsidR="00BB6F1A" w:rsidRPr="00602008" w:rsidP="00EA4EEA" w14:paraId="21715F47" w14:textId="77777777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02008">
              <w:rPr>
                <w:rFonts w:ascii="Arial Narrow" w:hAnsi="Arial Narrow"/>
                <w:sz w:val="18"/>
                <w:szCs w:val="18"/>
              </w:rPr>
              <w:t>Hours</w:t>
            </w:r>
          </w:p>
        </w:tc>
        <w:tc>
          <w:tcPr>
            <w:tcW w:w="1350" w:type="dxa"/>
            <w:shd w:val="clear" w:color="auto" w:fill="B6DDE8" w:themeFill="accent5" w:themeFillTint="66"/>
            <w:vAlign w:val="center"/>
          </w:tcPr>
          <w:p w:rsidR="00BB6F1A" w:rsidRPr="00602008" w:rsidP="00EA4EEA" w14:paraId="1560DBEC" w14:textId="77777777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02008">
              <w:rPr>
                <w:rFonts w:ascii="Arial Narrow" w:hAnsi="Arial Narrow"/>
                <w:sz w:val="18"/>
                <w:szCs w:val="18"/>
              </w:rPr>
              <w:t>Cost</w:t>
            </w:r>
          </w:p>
        </w:tc>
        <w:tc>
          <w:tcPr>
            <w:tcW w:w="1620" w:type="dxa"/>
            <w:shd w:val="clear" w:color="auto" w:fill="B6DDE8" w:themeFill="accent5" w:themeFillTint="66"/>
            <w:vAlign w:val="center"/>
          </w:tcPr>
          <w:p w:rsidR="00BB6F1A" w:rsidRPr="00602008" w:rsidP="00EA4EEA" w14:paraId="3FE197E5" w14:textId="77777777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02008">
              <w:rPr>
                <w:rFonts w:ascii="Arial Narrow" w:hAnsi="Arial Narrow"/>
                <w:sz w:val="18"/>
                <w:szCs w:val="18"/>
              </w:rPr>
              <w:t>Total Cost to Federal Government</w:t>
            </w:r>
          </w:p>
        </w:tc>
      </w:tr>
      <w:tr w14:paraId="012AC627" w14:textId="77777777" w:rsidTr="00675B30">
        <w:tblPrEx>
          <w:tblW w:w="9326" w:type="dxa"/>
          <w:tblLook w:val="04A0"/>
        </w:tblPrEx>
        <w:tc>
          <w:tcPr>
            <w:tcW w:w="9326" w:type="dxa"/>
            <w:gridSpan w:val="4"/>
          </w:tcPr>
          <w:p w:rsidR="00310D7D" w:rsidRPr="006F235E" w:rsidP="00310D7D" w14:paraId="57054B68" w14:textId="77777777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 xml:space="preserve">Review of Loan Participation Waiver Request </w:t>
            </w:r>
          </w:p>
        </w:tc>
      </w:tr>
      <w:tr w14:paraId="0EB1BC1A" w14:textId="77777777" w:rsidTr="00EA4EEA">
        <w:tblPrEx>
          <w:tblW w:w="9326" w:type="dxa"/>
          <w:tblLook w:val="04A0"/>
        </w:tblPrEx>
        <w:tc>
          <w:tcPr>
            <w:tcW w:w="5125" w:type="dxa"/>
          </w:tcPr>
          <w:p w:rsidR="00BB6F1A" w:rsidRPr="006F235E" w:rsidP="00310D7D" w14:paraId="610072D3" w14:textId="77777777">
            <w:pPr>
              <w:suppressAutoHyphens/>
              <w:spacing w:after="0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Examiner/Field  Personnel</w:t>
            </w:r>
          </w:p>
        </w:tc>
        <w:tc>
          <w:tcPr>
            <w:tcW w:w="1231" w:type="dxa"/>
          </w:tcPr>
          <w:p w:rsidR="00BB6F1A" w:rsidRPr="006F235E" w:rsidP="00EA4EEA" w14:paraId="6941EC62" w14:textId="7BF53CB0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:rsidR="00BB6F1A" w:rsidRPr="006F235E" w:rsidP="00EA4EEA" w14:paraId="211647D7" w14:textId="77777777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$43</w:t>
            </w:r>
          </w:p>
        </w:tc>
        <w:tc>
          <w:tcPr>
            <w:tcW w:w="1620" w:type="dxa"/>
          </w:tcPr>
          <w:p w:rsidR="00BB6F1A" w:rsidRPr="006F235E" w:rsidP="00602008" w14:paraId="6ECECD95" w14:textId="0A26386F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$</w:t>
            </w:r>
            <w:r w:rsidR="00602008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</w:tr>
      <w:tr w14:paraId="2A4B1375" w14:textId="77777777" w:rsidTr="00EA4EEA">
        <w:tblPrEx>
          <w:tblW w:w="9326" w:type="dxa"/>
          <w:tblLook w:val="04A0"/>
        </w:tblPrEx>
        <w:tc>
          <w:tcPr>
            <w:tcW w:w="5125" w:type="dxa"/>
          </w:tcPr>
          <w:p w:rsidR="00BB6F1A" w:rsidRPr="006F235E" w:rsidP="00310D7D" w14:paraId="5389E55F" w14:textId="77777777">
            <w:pPr>
              <w:suppressAutoHyphens/>
              <w:spacing w:after="0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Office Personnel</w:t>
            </w:r>
          </w:p>
        </w:tc>
        <w:tc>
          <w:tcPr>
            <w:tcW w:w="1231" w:type="dxa"/>
          </w:tcPr>
          <w:p w:rsidR="00BB6F1A" w:rsidRPr="006F235E" w:rsidP="00EA4EEA" w14:paraId="6C3142A1" w14:textId="774F9D9D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:rsidR="00BB6F1A" w:rsidRPr="006F235E" w:rsidP="00EA4EEA" w14:paraId="38D60184" w14:textId="77777777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$49</w:t>
            </w:r>
          </w:p>
        </w:tc>
        <w:tc>
          <w:tcPr>
            <w:tcW w:w="1620" w:type="dxa"/>
          </w:tcPr>
          <w:p w:rsidR="00BB6F1A" w:rsidRPr="006F235E" w:rsidP="00602008" w14:paraId="0504F581" w14:textId="445E7F14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$</w:t>
            </w:r>
            <w:r w:rsidR="00602008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</w:tr>
      <w:tr w14:paraId="42AEF46C" w14:textId="77777777" w:rsidTr="00BB168B">
        <w:tblPrEx>
          <w:tblW w:w="9326" w:type="dxa"/>
          <w:tblLook w:val="04A0"/>
        </w:tblPrEx>
        <w:tc>
          <w:tcPr>
            <w:tcW w:w="9326" w:type="dxa"/>
            <w:gridSpan w:val="4"/>
          </w:tcPr>
          <w:p w:rsidR="00310D7D" w:rsidRPr="006F235E" w:rsidP="00310D7D" w14:paraId="1D362ED2" w14:textId="3DB6C52D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 xml:space="preserve">Review of Waiver Decision </w:t>
            </w:r>
          </w:p>
        </w:tc>
      </w:tr>
      <w:tr w14:paraId="29BDFB2A" w14:textId="77777777" w:rsidTr="00EA4EEA">
        <w:tblPrEx>
          <w:tblW w:w="9326" w:type="dxa"/>
          <w:tblLook w:val="04A0"/>
        </w:tblPrEx>
        <w:tc>
          <w:tcPr>
            <w:tcW w:w="5125" w:type="dxa"/>
          </w:tcPr>
          <w:p w:rsidR="00BB6F1A" w:rsidRPr="006F235E" w:rsidP="00310D7D" w14:paraId="4CE3ADAC" w14:textId="77777777">
            <w:pPr>
              <w:suppressAutoHyphens/>
              <w:spacing w:after="0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Office Personnel</w:t>
            </w:r>
          </w:p>
        </w:tc>
        <w:tc>
          <w:tcPr>
            <w:tcW w:w="1231" w:type="dxa"/>
          </w:tcPr>
          <w:p w:rsidR="00BB6F1A" w:rsidRPr="006F235E" w:rsidP="00EA4EEA" w14:paraId="558A828A" w14:textId="783E0398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BB6F1A" w:rsidRPr="006F235E" w:rsidP="00EA4EEA" w14:paraId="3DBEC6EB" w14:textId="77777777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$49</w:t>
            </w:r>
          </w:p>
        </w:tc>
        <w:tc>
          <w:tcPr>
            <w:tcW w:w="1620" w:type="dxa"/>
          </w:tcPr>
          <w:p w:rsidR="00BB6F1A" w:rsidRPr="006F235E" w:rsidP="00602008" w14:paraId="5AE1F698" w14:textId="7E1CDC8B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235E">
              <w:rPr>
                <w:rFonts w:ascii="Times New Roman" w:hAnsi="Times New Roman"/>
                <w:sz w:val="24"/>
                <w:szCs w:val="24"/>
              </w:rPr>
              <w:t>$</w:t>
            </w:r>
            <w:r w:rsidR="0060200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14:paraId="6E42ECA5" w14:textId="77777777" w:rsidTr="00EA4EEA">
        <w:tblPrEx>
          <w:tblW w:w="9326" w:type="dxa"/>
          <w:tblLook w:val="04A0"/>
        </w:tblPrEx>
        <w:tc>
          <w:tcPr>
            <w:tcW w:w="5125" w:type="dxa"/>
          </w:tcPr>
          <w:p w:rsidR="00BB6F1A" w:rsidRPr="006F235E" w:rsidP="006F235E" w14:paraId="78593AD8" w14:textId="77777777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235E">
              <w:rPr>
                <w:rFonts w:ascii="Times New Roman" w:hAnsi="Times New Roman"/>
                <w:b/>
                <w:sz w:val="24"/>
                <w:szCs w:val="24"/>
              </w:rPr>
              <w:t xml:space="preserve">Total Cost to Federal Government </w:t>
            </w:r>
          </w:p>
        </w:tc>
        <w:tc>
          <w:tcPr>
            <w:tcW w:w="1231" w:type="dxa"/>
          </w:tcPr>
          <w:p w:rsidR="00BB6F1A" w:rsidRPr="006F235E" w:rsidP="00EA4EEA" w14:paraId="12336057" w14:textId="77777777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BB6F1A" w:rsidRPr="006F235E" w:rsidP="00EA4EEA" w14:paraId="5803A46C" w14:textId="77777777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B6F1A" w:rsidRPr="006F235E" w:rsidP="00602008" w14:paraId="1EC7B3A1" w14:textId="3445CA4A">
            <w:pPr>
              <w:tabs>
                <w:tab w:val="left" w:pos="-4466"/>
                <w:tab w:val="left" w:pos="-3460"/>
                <w:tab w:val="left" w:pos="-3343"/>
                <w:tab w:val="left" w:pos="332"/>
                <w:tab w:val="left" w:pos="449"/>
                <w:tab w:val="left" w:pos="810"/>
                <w:tab w:val="left" w:pos="1588"/>
                <w:tab w:val="left" w:pos="1706"/>
                <w:tab w:val="left" w:pos="4078"/>
                <w:tab w:val="left" w:pos="4196"/>
                <w:tab w:val="left" w:pos="4490"/>
                <w:tab w:val="left" w:pos="4607"/>
                <w:tab w:val="left" w:pos="5908"/>
                <w:tab w:val="left" w:pos="6026"/>
              </w:tabs>
              <w:suppressAutoHyphens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235E">
              <w:rPr>
                <w:rFonts w:ascii="Times New Roman" w:hAnsi="Times New Roman"/>
                <w:b/>
                <w:sz w:val="24"/>
                <w:szCs w:val="24"/>
              </w:rPr>
              <w:t>$</w:t>
            </w:r>
            <w:r w:rsidR="00602008">
              <w:rPr>
                <w:rFonts w:ascii="Times New Roman" w:hAnsi="Times New Roman"/>
                <w:b/>
                <w:sz w:val="24"/>
                <w:szCs w:val="24"/>
              </w:rPr>
              <w:t>1,938</w:t>
            </w:r>
          </w:p>
        </w:tc>
      </w:tr>
    </w:tbl>
    <w:p w:rsidR="00BB6F1A" w:rsidRPr="00483668" w:rsidP="008E2D81" w14:paraId="187D68E2" w14:textId="77777777">
      <w:pPr>
        <w:pStyle w:val="ListParagraph"/>
        <w:suppressAutoHyphens/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</w:p>
    <w:p w:rsidR="008E2D81" w:rsidRPr="00483668" w:rsidP="008E2D81" w14:paraId="1E2D7228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668">
        <w:rPr>
          <w:rFonts w:ascii="Times New Roman" w:hAnsi="Times New Roman"/>
          <w:b/>
          <w:sz w:val="24"/>
          <w:szCs w:val="24"/>
        </w:rPr>
        <w:t>15.</w:t>
      </w:r>
      <w:r w:rsidRPr="00483668">
        <w:rPr>
          <w:rFonts w:ascii="Times New Roman" w:hAnsi="Times New Roman"/>
          <w:b/>
          <w:sz w:val="24"/>
          <w:szCs w:val="24"/>
        </w:rPr>
        <w:tab/>
        <w:t>Changes in burden.</w:t>
      </w:r>
    </w:p>
    <w:p w:rsidR="00602008" w:rsidP="008E2D81" w14:paraId="4801493F" w14:textId="77777777">
      <w:pPr>
        <w:pStyle w:val="ListParagraph"/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567D75" w:rsidRPr="00567D75" w:rsidP="00A042F6" w14:paraId="2CCE81A9" w14:textId="40A550A2">
      <w:pPr>
        <w:tabs>
          <w:tab w:val="left" w:pos="108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 applicable. </w:t>
      </w:r>
    </w:p>
    <w:p w:rsidR="007C0040" w:rsidRPr="00483668" w:rsidP="008E2D81" w14:paraId="23833A5D" w14:textId="77777777">
      <w:pPr>
        <w:pStyle w:val="ListParagraph"/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8E2D81" w:rsidRPr="00483668" w:rsidP="008E2D81" w14:paraId="7C62C152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668">
        <w:rPr>
          <w:rFonts w:ascii="Times New Roman" w:hAnsi="Times New Roman"/>
          <w:b/>
          <w:sz w:val="24"/>
          <w:szCs w:val="24"/>
        </w:rPr>
        <w:t>16.</w:t>
      </w:r>
      <w:r w:rsidRPr="00483668">
        <w:rPr>
          <w:rFonts w:ascii="Times New Roman" w:hAnsi="Times New Roman"/>
          <w:b/>
          <w:sz w:val="24"/>
          <w:szCs w:val="24"/>
        </w:rPr>
        <w:tab/>
        <w:t>Information collection planned for statistical purposes.</w:t>
      </w:r>
    </w:p>
    <w:p w:rsidR="00483668" w:rsidP="00483668" w14:paraId="456CEDF3" w14:textId="77777777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F602CF" w:rsidRPr="006F235E" w:rsidP="00483668" w14:paraId="7EF16E7F" w14:textId="35BA2A62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235E" w:rsidR="002A1F1E">
        <w:rPr>
          <w:rFonts w:ascii="Times New Roman" w:hAnsi="Times New Roman"/>
          <w:sz w:val="24"/>
          <w:szCs w:val="24"/>
        </w:rPr>
        <w:t xml:space="preserve">The information collection is not used for statistical purposes. </w:t>
      </w:r>
    </w:p>
    <w:p w:rsidR="00F602CF" w:rsidRPr="00483668" w:rsidP="00483668" w14:paraId="0F28FB92" w14:textId="77777777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8E2D81" w:rsidRPr="00483668" w:rsidP="00C04E07" w14:paraId="3247C637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668">
        <w:rPr>
          <w:rFonts w:ascii="Times New Roman" w:hAnsi="Times New Roman"/>
          <w:b/>
          <w:sz w:val="24"/>
          <w:szCs w:val="24"/>
        </w:rPr>
        <w:t>17.</w:t>
      </w:r>
      <w:r w:rsidRPr="00483668">
        <w:rPr>
          <w:rFonts w:ascii="Times New Roman" w:hAnsi="Times New Roman"/>
          <w:b/>
          <w:sz w:val="24"/>
          <w:szCs w:val="24"/>
        </w:rPr>
        <w:tab/>
        <w:t>Request non-display the expiration date of the OMB control number.</w:t>
      </w:r>
    </w:p>
    <w:p w:rsidR="00483668" w:rsidP="00C04E07" w14:paraId="40E86794" w14:textId="77777777">
      <w:pPr>
        <w:pStyle w:val="ListParagraph"/>
        <w:keepNext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6B004E" w:rsidP="006B004E" w14:paraId="2F8CB1EA" w14:textId="777777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67D75">
        <w:rPr>
          <w:rFonts w:ascii="Times New Roman" w:hAnsi="Times New Roman"/>
          <w:sz w:val="24"/>
          <w:szCs w:val="24"/>
        </w:rPr>
        <w:t xml:space="preserve">The OMB control number and expiration date associated with this PRA submission will be displayed on the Federal Government’s electronic PRA </w:t>
      </w:r>
      <w:r w:rsidR="0032146E">
        <w:rPr>
          <w:rFonts w:ascii="Times New Roman" w:hAnsi="Times New Roman"/>
          <w:sz w:val="24"/>
          <w:szCs w:val="24"/>
        </w:rPr>
        <w:t xml:space="preserve">docket </w:t>
      </w:r>
      <w:r w:rsidR="00F46219">
        <w:rPr>
          <w:rFonts w:ascii="Times New Roman" w:hAnsi="Times New Roman"/>
          <w:sz w:val="24"/>
          <w:szCs w:val="24"/>
        </w:rPr>
        <w:t xml:space="preserve">website </w:t>
      </w:r>
      <w:r w:rsidRPr="00567D75">
        <w:rPr>
          <w:rFonts w:ascii="Times New Roman" w:hAnsi="Times New Roman"/>
          <w:sz w:val="24"/>
          <w:szCs w:val="24"/>
        </w:rPr>
        <w:t xml:space="preserve">at </w:t>
      </w:r>
      <w:hyperlink r:id="rId5" w:history="1">
        <w:r w:rsidRPr="00567D75">
          <w:rPr>
            <w:rStyle w:val="Hyperlink"/>
            <w:rFonts w:ascii="Times New Roman" w:hAnsi="Times New Roman" w:cs="Times New Roman"/>
            <w:sz w:val="24"/>
            <w:szCs w:val="24"/>
          </w:rPr>
          <w:t>www.reginfo.gov</w:t>
        </w:r>
      </w:hyperlink>
      <w:r w:rsidRPr="00567D75">
        <w:rPr>
          <w:rFonts w:ascii="Times New Roman" w:hAnsi="Times New Roman"/>
          <w:sz w:val="24"/>
          <w:szCs w:val="24"/>
        </w:rPr>
        <w:t>.</w:t>
      </w:r>
    </w:p>
    <w:p w:rsidR="006B004E" w:rsidP="006B004E" w14:paraId="56B28856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D81" w:rsidRPr="00483668" w:rsidP="006B004E" w14:paraId="762F65B2" w14:textId="439218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668">
        <w:rPr>
          <w:rFonts w:ascii="Times New Roman" w:hAnsi="Times New Roman"/>
          <w:b/>
          <w:sz w:val="24"/>
          <w:szCs w:val="24"/>
        </w:rPr>
        <w:t>18.</w:t>
      </w:r>
      <w:r w:rsidRPr="00483668">
        <w:rPr>
          <w:rFonts w:ascii="Times New Roman" w:hAnsi="Times New Roman"/>
          <w:b/>
          <w:sz w:val="24"/>
          <w:szCs w:val="24"/>
        </w:rPr>
        <w:tab/>
        <w:t>Exceptions to Certification for Paperwork Reduction Act Submissions</w:t>
      </w:r>
    </w:p>
    <w:p w:rsidR="00483668" w:rsidP="00C04E07" w14:paraId="57B2FD9D" w14:textId="77777777">
      <w:pPr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7C0040" w:rsidRPr="006F235E" w:rsidP="00C04E07" w14:paraId="08B84C0D" w14:textId="1ACCF5DF">
      <w:pPr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6025F">
        <w:rPr>
          <w:rFonts w:ascii="Times New Roman" w:hAnsi="Times New Roman"/>
        </w:rPr>
        <w:tab/>
      </w:r>
      <w:r w:rsidRPr="0096025F" w:rsidR="0096025F">
        <w:rPr>
          <w:rFonts w:ascii="Times New Roman" w:hAnsi="Times New Roman"/>
        </w:rPr>
        <w:t>There are no exceptions to the certification statement.</w:t>
      </w:r>
    </w:p>
    <w:p w:rsidR="007C0040" w:rsidP="00C04E07" w14:paraId="214A444C" w14:textId="70272FE5">
      <w:pPr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3D5800" w:rsidP="00C04E07" w14:paraId="2A6547B3" w14:textId="77777777">
      <w:pPr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483668" w:rsidRPr="006F235E" w:rsidP="00C04E07" w14:paraId="3EC2C2DB" w14:textId="77777777">
      <w:pPr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E2D81" w:rsidRPr="00483668" w:rsidP="00483668" w14:paraId="50BA2446" w14:textId="77777777">
      <w:pPr>
        <w:pStyle w:val="ListParagraph"/>
        <w:numPr>
          <w:ilvl w:val="0"/>
          <w:numId w:val="13"/>
        </w:numPr>
        <w:suppressAutoHyphens/>
        <w:spacing w:after="0" w:line="240" w:lineRule="auto"/>
        <w:ind w:left="720" w:hanging="720"/>
        <w:rPr>
          <w:rFonts w:ascii="Times New Roman" w:hAnsi="Times New Roman"/>
          <w:b/>
          <w:caps/>
          <w:sz w:val="24"/>
          <w:szCs w:val="24"/>
        </w:rPr>
      </w:pPr>
      <w:r w:rsidRPr="00483668">
        <w:rPr>
          <w:rFonts w:ascii="Times New Roman" w:hAnsi="Times New Roman"/>
          <w:b/>
          <w:caps/>
          <w:sz w:val="24"/>
          <w:szCs w:val="24"/>
        </w:rPr>
        <w:t>Collections of Information Employing Statistical Methods</w:t>
      </w:r>
    </w:p>
    <w:p w:rsidR="008E2D81" w:rsidP="00483668" w14:paraId="1492039A" w14:textId="77777777">
      <w:pPr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7D55EF" w:rsidRPr="006F235E" w:rsidP="00483668" w14:paraId="40A0F38D" w14:textId="280497BD">
      <w:pPr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235E">
        <w:rPr>
          <w:rFonts w:ascii="Times New Roman" w:hAnsi="Times New Roman"/>
          <w:sz w:val="24"/>
          <w:szCs w:val="24"/>
        </w:rPr>
        <w:t>This collection does no</w:t>
      </w:r>
      <w:r w:rsidRPr="006F235E" w:rsidR="000B6FB4">
        <w:rPr>
          <w:rFonts w:ascii="Times New Roman" w:hAnsi="Times New Roman"/>
          <w:sz w:val="24"/>
          <w:szCs w:val="24"/>
        </w:rPr>
        <w:t>t involve statistical methods.</w:t>
      </w:r>
      <w:r w:rsidRPr="006F235E">
        <w:rPr>
          <w:rFonts w:ascii="Times New Roman" w:hAnsi="Times New Roman"/>
          <w:sz w:val="24"/>
          <w:szCs w:val="24"/>
        </w:rPr>
        <w:t xml:space="preserve"> </w:t>
      </w:r>
    </w:p>
    <w:sectPr w:rsidSect="00EA4EEA">
      <w:footerReference w:type="default" r:id="rId6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/>
        <w:sz w:val="24"/>
        <w:szCs w:val="24"/>
      </w:rPr>
      <w:id w:val="1252858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64CA" w:rsidRPr="006B004E" w14:paraId="3EA2895D" w14:textId="67A75545">
        <w:pPr>
          <w:pStyle w:val="Footer"/>
          <w:rPr>
            <w:rFonts w:ascii="Times New Roman" w:hAnsi="Times New Roman"/>
            <w:i/>
            <w:sz w:val="20"/>
            <w:szCs w:val="20"/>
          </w:rPr>
        </w:pPr>
        <w:r w:rsidRPr="00483668">
          <w:rPr>
            <w:rFonts w:ascii="Times New Roman" w:hAnsi="Times New Roman"/>
            <w:i/>
            <w:sz w:val="20"/>
            <w:szCs w:val="20"/>
          </w:rPr>
          <w:t>OMB #3133-0141;</w:t>
        </w:r>
        <w:r w:rsidR="008F2F47">
          <w:rPr>
            <w:rFonts w:ascii="Times New Roman" w:hAnsi="Times New Roman"/>
            <w:i/>
            <w:sz w:val="20"/>
            <w:szCs w:val="20"/>
          </w:rPr>
          <w:t xml:space="preserve"> </w:t>
        </w:r>
        <w:r w:rsidR="006B004E">
          <w:rPr>
            <w:rFonts w:ascii="Times New Roman" w:hAnsi="Times New Roman"/>
            <w:i/>
            <w:sz w:val="20"/>
            <w:szCs w:val="20"/>
          </w:rPr>
          <w:t>December 2023</w:t>
        </w:r>
        <w:r w:rsidR="008F2F47">
          <w:rPr>
            <w:rFonts w:ascii="Times New Roman" w:hAnsi="Times New Roman"/>
            <w:i/>
            <w:sz w:val="20"/>
            <w:szCs w:val="20"/>
          </w:rPr>
          <w:t xml:space="preserve"> </w:t>
        </w:r>
        <w:r w:rsidRPr="00483668"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  <w:r w:rsidRPr="00483668" w:rsidR="007C0040">
          <w:rPr>
            <w:rFonts w:ascii="Times New Roman" w:hAnsi="Times New Roman"/>
            <w:sz w:val="24"/>
            <w:szCs w:val="24"/>
          </w:rPr>
          <w:fldChar w:fldCharType="begin"/>
        </w:r>
        <w:r w:rsidRPr="00483668" w:rsidR="007C00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83668" w:rsidR="007C0040">
          <w:rPr>
            <w:rFonts w:ascii="Times New Roman" w:hAnsi="Times New Roman"/>
            <w:sz w:val="24"/>
            <w:szCs w:val="24"/>
          </w:rPr>
          <w:fldChar w:fldCharType="separate"/>
        </w:r>
        <w:r w:rsidR="004925D6">
          <w:rPr>
            <w:rFonts w:ascii="Times New Roman" w:hAnsi="Times New Roman"/>
            <w:noProof/>
            <w:sz w:val="24"/>
            <w:szCs w:val="24"/>
          </w:rPr>
          <w:t>2</w:t>
        </w:r>
        <w:r w:rsidRPr="00483668" w:rsidR="007C004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3C7E3050"/>
    <w:lvl w:ilvl="0">
      <w:start w:val="0"/>
      <w:numFmt w:val="decimal"/>
      <w:lvlText w:val="*"/>
      <w:lvlJc w:val="left"/>
    </w:lvl>
  </w:abstractNum>
  <w:abstractNum w:abstractNumId="1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2">
    <w:nsid w:val="046B2522"/>
    <w:multiLevelType w:val="hybridMultilevel"/>
    <w:tmpl w:val="AA38C4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228BE"/>
    <w:multiLevelType w:val="hybridMultilevel"/>
    <w:tmpl w:val="7A86D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D7177"/>
    <w:multiLevelType w:val="hybridMultilevel"/>
    <w:tmpl w:val="76AAC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5CA"/>
    <w:multiLevelType w:val="hybridMultilevel"/>
    <w:tmpl w:val="EB4A2640"/>
    <w:lvl w:ilvl="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F966CB5"/>
    <w:multiLevelType w:val="hybridMultilevel"/>
    <w:tmpl w:val="7B68E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A319A"/>
    <w:multiLevelType w:val="hybridMultilevel"/>
    <w:tmpl w:val="1D5CBF2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91103"/>
    <w:multiLevelType w:val="hybridMultilevel"/>
    <w:tmpl w:val="FA96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340D1"/>
    <w:multiLevelType w:val="hybridMultilevel"/>
    <w:tmpl w:val="66BE23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1289E"/>
    <w:multiLevelType w:val="multilevel"/>
    <w:tmpl w:val="3FF61E6E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pStyle w:val="Heading2"/>
      <w:suff w:val="nothing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nothing"/>
      <w:lvlText w:val="Appendix %7"/>
      <w:lvlJc w:val="left"/>
      <w:pPr>
        <w:ind w:left="2430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default"/>
      </w:rPr>
    </w:lvl>
  </w:abstractNum>
  <w:abstractNum w:abstractNumId="11">
    <w:nsid w:val="37CA04C6"/>
    <w:multiLevelType w:val="hybridMultilevel"/>
    <w:tmpl w:val="7F8C9BF8"/>
    <w:lvl w:ilvl="0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2">
    <w:nsid w:val="43D7559F"/>
    <w:multiLevelType w:val="hybridMultilevel"/>
    <w:tmpl w:val="0C080A0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9B1BC1"/>
    <w:multiLevelType w:val="hybridMultilevel"/>
    <w:tmpl w:val="D2A835C4"/>
    <w:lvl w:ilvl="0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4">
    <w:nsid w:val="4A4F0487"/>
    <w:multiLevelType w:val="hybridMultilevel"/>
    <w:tmpl w:val="F2148E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412705"/>
    <w:multiLevelType w:val="hybridMultilevel"/>
    <w:tmpl w:val="439C4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A14AC9"/>
    <w:multiLevelType w:val="hybridMultilevel"/>
    <w:tmpl w:val="E328F4C2"/>
    <w:lvl w:ilvl="0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79061E7E"/>
    <w:multiLevelType w:val="hybridMultilevel"/>
    <w:tmpl w:val="0D5288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18196">
    <w:abstractNumId w:val="10"/>
  </w:num>
  <w:num w:numId="2" w16cid:durableId="963389021">
    <w:abstractNumId w:val="9"/>
  </w:num>
  <w:num w:numId="3" w16cid:durableId="968391257">
    <w:abstractNumId w:val="15"/>
  </w:num>
  <w:num w:numId="4" w16cid:durableId="1980963631">
    <w:abstractNumId w:val="8"/>
  </w:num>
  <w:num w:numId="5" w16cid:durableId="1872182067">
    <w:abstractNumId w:val="3"/>
  </w:num>
  <w:num w:numId="6" w16cid:durableId="263265170">
    <w:abstractNumId w:val="13"/>
  </w:num>
  <w:num w:numId="7" w16cid:durableId="465664023">
    <w:abstractNumId w:val="11"/>
  </w:num>
  <w:num w:numId="8" w16cid:durableId="938753471">
    <w:abstractNumId w:val="6"/>
  </w:num>
  <w:num w:numId="9" w16cid:durableId="527371915">
    <w:abstractNumId w:val="12"/>
  </w:num>
  <w:num w:numId="10" w16cid:durableId="1407071902">
    <w:abstractNumId w:val="2"/>
  </w:num>
  <w:num w:numId="11" w16cid:durableId="559901480">
    <w:abstractNumId w:val="7"/>
  </w:num>
  <w:num w:numId="12" w16cid:durableId="885675738">
    <w:abstractNumId w:val="4"/>
  </w:num>
  <w:num w:numId="13" w16cid:durableId="633563358">
    <w:abstractNumId w:val="14"/>
  </w:num>
  <w:num w:numId="14" w16cid:durableId="412121025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5" w16cid:durableId="1930239085">
    <w:abstractNumId w:val="17"/>
  </w:num>
  <w:num w:numId="16" w16cid:durableId="760369879">
    <w:abstractNumId w:val="0"/>
    <w:lvlOverride w:ilvl="0">
      <w:lvl w:ilvl="0">
        <w:start w:val="0"/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17" w16cid:durableId="469516517">
    <w:abstractNumId w:val="5"/>
  </w:num>
  <w:num w:numId="18" w16cid:durableId="6796229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EF"/>
    <w:rsid w:val="00016260"/>
    <w:rsid w:val="00016A26"/>
    <w:rsid w:val="00016F38"/>
    <w:rsid w:val="000266E1"/>
    <w:rsid w:val="00027E1C"/>
    <w:rsid w:val="000313A4"/>
    <w:rsid w:val="000368F0"/>
    <w:rsid w:val="0004106D"/>
    <w:rsid w:val="000603D9"/>
    <w:rsid w:val="00072CEA"/>
    <w:rsid w:val="00080154"/>
    <w:rsid w:val="0008074C"/>
    <w:rsid w:val="00081097"/>
    <w:rsid w:val="000B0627"/>
    <w:rsid w:val="000B0D2F"/>
    <w:rsid w:val="000B3B53"/>
    <w:rsid w:val="000B6FB4"/>
    <w:rsid w:val="000C2AF1"/>
    <w:rsid w:val="000D45DB"/>
    <w:rsid w:val="000E570B"/>
    <w:rsid w:val="00101F39"/>
    <w:rsid w:val="0010554B"/>
    <w:rsid w:val="0010769F"/>
    <w:rsid w:val="0011613B"/>
    <w:rsid w:val="0012490D"/>
    <w:rsid w:val="001267AD"/>
    <w:rsid w:val="001335A6"/>
    <w:rsid w:val="00153A53"/>
    <w:rsid w:val="0015593F"/>
    <w:rsid w:val="001663AF"/>
    <w:rsid w:val="00171ECB"/>
    <w:rsid w:val="00180A37"/>
    <w:rsid w:val="001A6389"/>
    <w:rsid w:val="001B545D"/>
    <w:rsid w:val="001D7A25"/>
    <w:rsid w:val="001E1712"/>
    <w:rsid w:val="001E28EE"/>
    <w:rsid w:val="001E6209"/>
    <w:rsid w:val="002101D1"/>
    <w:rsid w:val="0021054F"/>
    <w:rsid w:val="0021087A"/>
    <w:rsid w:val="00210F45"/>
    <w:rsid w:val="002336DE"/>
    <w:rsid w:val="002436C3"/>
    <w:rsid w:val="00244E46"/>
    <w:rsid w:val="00245081"/>
    <w:rsid w:val="00267007"/>
    <w:rsid w:val="00272BC2"/>
    <w:rsid w:val="00272F47"/>
    <w:rsid w:val="002746BC"/>
    <w:rsid w:val="002771F6"/>
    <w:rsid w:val="0028284B"/>
    <w:rsid w:val="00286A7F"/>
    <w:rsid w:val="00295CBC"/>
    <w:rsid w:val="0029702C"/>
    <w:rsid w:val="002A1F1E"/>
    <w:rsid w:val="002A340F"/>
    <w:rsid w:val="002A38CB"/>
    <w:rsid w:val="002A4BFD"/>
    <w:rsid w:val="002B50D0"/>
    <w:rsid w:val="002C19DA"/>
    <w:rsid w:val="002C4511"/>
    <w:rsid w:val="002C6DE4"/>
    <w:rsid w:val="002D2B7E"/>
    <w:rsid w:val="002E12D9"/>
    <w:rsid w:val="002F2D53"/>
    <w:rsid w:val="002F4A86"/>
    <w:rsid w:val="002F75D5"/>
    <w:rsid w:val="00300530"/>
    <w:rsid w:val="00310D7D"/>
    <w:rsid w:val="003131C8"/>
    <w:rsid w:val="0032146E"/>
    <w:rsid w:val="0032766F"/>
    <w:rsid w:val="003277C2"/>
    <w:rsid w:val="00343C57"/>
    <w:rsid w:val="00347210"/>
    <w:rsid w:val="00350CC4"/>
    <w:rsid w:val="00353FF6"/>
    <w:rsid w:val="0035426F"/>
    <w:rsid w:val="00360272"/>
    <w:rsid w:val="003603F9"/>
    <w:rsid w:val="00361A90"/>
    <w:rsid w:val="00367358"/>
    <w:rsid w:val="0037779C"/>
    <w:rsid w:val="003845CC"/>
    <w:rsid w:val="003856F7"/>
    <w:rsid w:val="003971F8"/>
    <w:rsid w:val="00397E23"/>
    <w:rsid w:val="003A3233"/>
    <w:rsid w:val="003B3FEE"/>
    <w:rsid w:val="003B60B9"/>
    <w:rsid w:val="003D4467"/>
    <w:rsid w:val="003D5800"/>
    <w:rsid w:val="003E1F37"/>
    <w:rsid w:val="003E3BE0"/>
    <w:rsid w:val="003E441D"/>
    <w:rsid w:val="003F600B"/>
    <w:rsid w:val="00414D17"/>
    <w:rsid w:val="0041561E"/>
    <w:rsid w:val="0042096C"/>
    <w:rsid w:val="0042694C"/>
    <w:rsid w:val="00430E59"/>
    <w:rsid w:val="00432B4F"/>
    <w:rsid w:val="004445EA"/>
    <w:rsid w:val="00445AD6"/>
    <w:rsid w:val="004528BA"/>
    <w:rsid w:val="00454CD5"/>
    <w:rsid w:val="0047772D"/>
    <w:rsid w:val="004806D0"/>
    <w:rsid w:val="00483668"/>
    <w:rsid w:val="00487164"/>
    <w:rsid w:val="00490B82"/>
    <w:rsid w:val="004925D6"/>
    <w:rsid w:val="00492F9B"/>
    <w:rsid w:val="00495535"/>
    <w:rsid w:val="004A39F7"/>
    <w:rsid w:val="004B0C53"/>
    <w:rsid w:val="004B1F70"/>
    <w:rsid w:val="004B4EDE"/>
    <w:rsid w:val="004D16DA"/>
    <w:rsid w:val="004D4A60"/>
    <w:rsid w:val="004D6D85"/>
    <w:rsid w:val="004D71D6"/>
    <w:rsid w:val="004E6E8A"/>
    <w:rsid w:val="00500BFC"/>
    <w:rsid w:val="00520B07"/>
    <w:rsid w:val="005245D3"/>
    <w:rsid w:val="00527CE3"/>
    <w:rsid w:val="00541CFB"/>
    <w:rsid w:val="005508C9"/>
    <w:rsid w:val="00553B1A"/>
    <w:rsid w:val="00557813"/>
    <w:rsid w:val="00561551"/>
    <w:rsid w:val="0056696F"/>
    <w:rsid w:val="00567D75"/>
    <w:rsid w:val="00576271"/>
    <w:rsid w:val="005776E6"/>
    <w:rsid w:val="00596E20"/>
    <w:rsid w:val="005B28AF"/>
    <w:rsid w:val="005B54B8"/>
    <w:rsid w:val="005C00EF"/>
    <w:rsid w:val="005C16C3"/>
    <w:rsid w:val="005D0ADB"/>
    <w:rsid w:val="005D4E83"/>
    <w:rsid w:val="005D6882"/>
    <w:rsid w:val="005D6A96"/>
    <w:rsid w:val="005E76DE"/>
    <w:rsid w:val="005F0A22"/>
    <w:rsid w:val="0060009D"/>
    <w:rsid w:val="00601A82"/>
    <w:rsid w:val="00602008"/>
    <w:rsid w:val="00607D3E"/>
    <w:rsid w:val="006173A3"/>
    <w:rsid w:val="00630DA4"/>
    <w:rsid w:val="00632BC5"/>
    <w:rsid w:val="00637EDA"/>
    <w:rsid w:val="00643FB9"/>
    <w:rsid w:val="00650BB2"/>
    <w:rsid w:val="006573C9"/>
    <w:rsid w:val="00664E91"/>
    <w:rsid w:val="006651B8"/>
    <w:rsid w:val="00671A5B"/>
    <w:rsid w:val="006764CA"/>
    <w:rsid w:val="006A382C"/>
    <w:rsid w:val="006A52A6"/>
    <w:rsid w:val="006B004E"/>
    <w:rsid w:val="006B536E"/>
    <w:rsid w:val="006C02C6"/>
    <w:rsid w:val="006C0A36"/>
    <w:rsid w:val="006C2BBB"/>
    <w:rsid w:val="006C567A"/>
    <w:rsid w:val="006D5E67"/>
    <w:rsid w:val="006E7DD6"/>
    <w:rsid w:val="006F235E"/>
    <w:rsid w:val="006F648E"/>
    <w:rsid w:val="00700075"/>
    <w:rsid w:val="00713775"/>
    <w:rsid w:val="00715603"/>
    <w:rsid w:val="00715E14"/>
    <w:rsid w:val="00721228"/>
    <w:rsid w:val="007220A3"/>
    <w:rsid w:val="0073039A"/>
    <w:rsid w:val="007468EA"/>
    <w:rsid w:val="0075010B"/>
    <w:rsid w:val="00766687"/>
    <w:rsid w:val="0077577B"/>
    <w:rsid w:val="00796831"/>
    <w:rsid w:val="007A214A"/>
    <w:rsid w:val="007A2B48"/>
    <w:rsid w:val="007C0040"/>
    <w:rsid w:val="007C1266"/>
    <w:rsid w:val="007C160F"/>
    <w:rsid w:val="007D02CF"/>
    <w:rsid w:val="007D55EF"/>
    <w:rsid w:val="007D5EB3"/>
    <w:rsid w:val="007E1D71"/>
    <w:rsid w:val="007E30C7"/>
    <w:rsid w:val="007F4223"/>
    <w:rsid w:val="007F554D"/>
    <w:rsid w:val="008046FE"/>
    <w:rsid w:val="00806B3A"/>
    <w:rsid w:val="00817675"/>
    <w:rsid w:val="0081781C"/>
    <w:rsid w:val="0082195D"/>
    <w:rsid w:val="00833632"/>
    <w:rsid w:val="00836925"/>
    <w:rsid w:val="008530B5"/>
    <w:rsid w:val="00863356"/>
    <w:rsid w:val="00867B73"/>
    <w:rsid w:val="00884FC7"/>
    <w:rsid w:val="008855DE"/>
    <w:rsid w:val="00894E8E"/>
    <w:rsid w:val="008A3EC5"/>
    <w:rsid w:val="008B486E"/>
    <w:rsid w:val="008C37EC"/>
    <w:rsid w:val="008C583C"/>
    <w:rsid w:val="008C7896"/>
    <w:rsid w:val="008E2D81"/>
    <w:rsid w:val="008F2F47"/>
    <w:rsid w:val="00902CAF"/>
    <w:rsid w:val="009103C4"/>
    <w:rsid w:val="009227EB"/>
    <w:rsid w:val="0092489A"/>
    <w:rsid w:val="00925C22"/>
    <w:rsid w:val="00937AFF"/>
    <w:rsid w:val="00944FB1"/>
    <w:rsid w:val="00950C40"/>
    <w:rsid w:val="0096025F"/>
    <w:rsid w:val="0097484D"/>
    <w:rsid w:val="009A721D"/>
    <w:rsid w:val="009B3900"/>
    <w:rsid w:val="009B50C5"/>
    <w:rsid w:val="009C41F0"/>
    <w:rsid w:val="009D16EF"/>
    <w:rsid w:val="009D3A2A"/>
    <w:rsid w:val="009E4CB6"/>
    <w:rsid w:val="009F5273"/>
    <w:rsid w:val="009F6A49"/>
    <w:rsid w:val="00A0194C"/>
    <w:rsid w:val="00A037D4"/>
    <w:rsid w:val="00A042F6"/>
    <w:rsid w:val="00A06410"/>
    <w:rsid w:val="00A0713D"/>
    <w:rsid w:val="00A0726B"/>
    <w:rsid w:val="00A1078F"/>
    <w:rsid w:val="00A13433"/>
    <w:rsid w:val="00A1445F"/>
    <w:rsid w:val="00A2286C"/>
    <w:rsid w:val="00A24DD0"/>
    <w:rsid w:val="00A3356F"/>
    <w:rsid w:val="00A403A0"/>
    <w:rsid w:val="00A42A12"/>
    <w:rsid w:val="00A5038D"/>
    <w:rsid w:val="00A50701"/>
    <w:rsid w:val="00A61C2A"/>
    <w:rsid w:val="00A749BB"/>
    <w:rsid w:val="00A7669E"/>
    <w:rsid w:val="00A85BB1"/>
    <w:rsid w:val="00A9094A"/>
    <w:rsid w:val="00AA306C"/>
    <w:rsid w:val="00AB0716"/>
    <w:rsid w:val="00AC5137"/>
    <w:rsid w:val="00AC559C"/>
    <w:rsid w:val="00AC6B2B"/>
    <w:rsid w:val="00AD19CB"/>
    <w:rsid w:val="00AD5032"/>
    <w:rsid w:val="00AE0BA9"/>
    <w:rsid w:val="00AF2C41"/>
    <w:rsid w:val="00AF5861"/>
    <w:rsid w:val="00AF605B"/>
    <w:rsid w:val="00B11086"/>
    <w:rsid w:val="00B15F29"/>
    <w:rsid w:val="00B30B18"/>
    <w:rsid w:val="00B372C2"/>
    <w:rsid w:val="00B40A74"/>
    <w:rsid w:val="00B46BB7"/>
    <w:rsid w:val="00B62AA5"/>
    <w:rsid w:val="00B74AE4"/>
    <w:rsid w:val="00B77EF2"/>
    <w:rsid w:val="00B80B71"/>
    <w:rsid w:val="00B928EE"/>
    <w:rsid w:val="00B95B9B"/>
    <w:rsid w:val="00B96C4D"/>
    <w:rsid w:val="00BB3179"/>
    <w:rsid w:val="00BB6F1A"/>
    <w:rsid w:val="00BC35AE"/>
    <w:rsid w:val="00BD17A1"/>
    <w:rsid w:val="00BD6EE3"/>
    <w:rsid w:val="00BD72E0"/>
    <w:rsid w:val="00BE0793"/>
    <w:rsid w:val="00BF6746"/>
    <w:rsid w:val="00C01F16"/>
    <w:rsid w:val="00C04DB3"/>
    <w:rsid w:val="00C04E07"/>
    <w:rsid w:val="00C05009"/>
    <w:rsid w:val="00C15377"/>
    <w:rsid w:val="00C242F7"/>
    <w:rsid w:val="00C26972"/>
    <w:rsid w:val="00C43831"/>
    <w:rsid w:val="00C54F54"/>
    <w:rsid w:val="00C60F44"/>
    <w:rsid w:val="00C6377C"/>
    <w:rsid w:val="00C64404"/>
    <w:rsid w:val="00C753A5"/>
    <w:rsid w:val="00C95CBB"/>
    <w:rsid w:val="00C961D3"/>
    <w:rsid w:val="00C97910"/>
    <w:rsid w:val="00CA0EE8"/>
    <w:rsid w:val="00CB0992"/>
    <w:rsid w:val="00CB33B9"/>
    <w:rsid w:val="00CD4F81"/>
    <w:rsid w:val="00CF35B9"/>
    <w:rsid w:val="00D0046F"/>
    <w:rsid w:val="00D13513"/>
    <w:rsid w:val="00D17327"/>
    <w:rsid w:val="00D214DB"/>
    <w:rsid w:val="00D2187E"/>
    <w:rsid w:val="00D30F5D"/>
    <w:rsid w:val="00D33DD7"/>
    <w:rsid w:val="00D359F3"/>
    <w:rsid w:val="00D36496"/>
    <w:rsid w:val="00D36D3D"/>
    <w:rsid w:val="00D42725"/>
    <w:rsid w:val="00D528C4"/>
    <w:rsid w:val="00D63D5F"/>
    <w:rsid w:val="00D63F4B"/>
    <w:rsid w:val="00D703DF"/>
    <w:rsid w:val="00D85F77"/>
    <w:rsid w:val="00D97A53"/>
    <w:rsid w:val="00DA5773"/>
    <w:rsid w:val="00DB5CB2"/>
    <w:rsid w:val="00DC63A4"/>
    <w:rsid w:val="00DE4C47"/>
    <w:rsid w:val="00E10B33"/>
    <w:rsid w:val="00E13FB9"/>
    <w:rsid w:val="00E25560"/>
    <w:rsid w:val="00E42CD9"/>
    <w:rsid w:val="00E449BD"/>
    <w:rsid w:val="00E5020F"/>
    <w:rsid w:val="00E54B56"/>
    <w:rsid w:val="00E60ED2"/>
    <w:rsid w:val="00E618E2"/>
    <w:rsid w:val="00E715BD"/>
    <w:rsid w:val="00E76E52"/>
    <w:rsid w:val="00E94ECA"/>
    <w:rsid w:val="00EA1E8F"/>
    <w:rsid w:val="00EA29A9"/>
    <w:rsid w:val="00EA4EEA"/>
    <w:rsid w:val="00EA76F0"/>
    <w:rsid w:val="00EB28DE"/>
    <w:rsid w:val="00EB4D00"/>
    <w:rsid w:val="00EB5ADD"/>
    <w:rsid w:val="00EC2912"/>
    <w:rsid w:val="00EC60F5"/>
    <w:rsid w:val="00ED401C"/>
    <w:rsid w:val="00ED4E54"/>
    <w:rsid w:val="00EE0626"/>
    <w:rsid w:val="00EE640E"/>
    <w:rsid w:val="00EF2762"/>
    <w:rsid w:val="00EF3220"/>
    <w:rsid w:val="00EF4CCF"/>
    <w:rsid w:val="00EF6F70"/>
    <w:rsid w:val="00F05EFC"/>
    <w:rsid w:val="00F100B5"/>
    <w:rsid w:val="00F20194"/>
    <w:rsid w:val="00F2740D"/>
    <w:rsid w:val="00F3019A"/>
    <w:rsid w:val="00F30304"/>
    <w:rsid w:val="00F41D5F"/>
    <w:rsid w:val="00F4335C"/>
    <w:rsid w:val="00F46219"/>
    <w:rsid w:val="00F5460A"/>
    <w:rsid w:val="00F563BC"/>
    <w:rsid w:val="00F56BA4"/>
    <w:rsid w:val="00F56CF2"/>
    <w:rsid w:val="00F5762C"/>
    <w:rsid w:val="00F602CF"/>
    <w:rsid w:val="00F62E84"/>
    <w:rsid w:val="00F63DF6"/>
    <w:rsid w:val="00F63E23"/>
    <w:rsid w:val="00F6674E"/>
    <w:rsid w:val="00F66863"/>
    <w:rsid w:val="00F7020B"/>
    <w:rsid w:val="00F76EE4"/>
    <w:rsid w:val="00F831B5"/>
    <w:rsid w:val="00F83320"/>
    <w:rsid w:val="00F9243A"/>
    <w:rsid w:val="00FA7BA5"/>
    <w:rsid w:val="00FB4A2D"/>
    <w:rsid w:val="00FB6559"/>
    <w:rsid w:val="00FC63B6"/>
    <w:rsid w:val="00FC711B"/>
    <w:rsid w:val="00FD0378"/>
    <w:rsid w:val="00FD104A"/>
    <w:rsid w:val="00FD38B9"/>
    <w:rsid w:val="00FE0426"/>
    <w:rsid w:val="00FF524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0A8171"/>
  <w15:docId w15:val="{FCF23C25-A12B-4F15-8168-C3EDE4FF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="Times New Roman"/>
        <w:sz w:val="24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CF2"/>
    <w:pPr>
      <w:spacing w:after="200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D55EF"/>
    <w:pPr>
      <w:keepNext/>
      <w:numPr>
        <w:numId w:val="1"/>
      </w:numPr>
      <w:pBdr>
        <w:top w:val="threeDEngrave" w:sz="6" w:space="1" w:color="auto"/>
        <w:left w:val="threeDEngrave" w:sz="6" w:space="4" w:color="auto"/>
        <w:bottom w:val="threeDEmboss" w:sz="6" w:space="1" w:color="auto"/>
        <w:right w:val="threeDEmboss" w:sz="6" w:space="4" w:color="auto"/>
      </w:pBdr>
      <w:spacing w:before="240" w:after="60" w:line="240" w:lineRule="auto"/>
      <w:jc w:val="both"/>
      <w:outlineLvl w:val="0"/>
    </w:pPr>
    <w:rPr>
      <w:rFonts w:ascii="Cambria" w:eastAsia="Times New Roman" w:hAnsi="Cambria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7D55EF"/>
    <w:pPr>
      <w:keepNext/>
      <w:numPr>
        <w:ilvl w:val="1"/>
        <w:numId w:val="1"/>
      </w:numPr>
      <w:pBdr>
        <w:top w:val="threeDEngrave" w:sz="6" w:space="1" w:color="auto"/>
        <w:left w:val="threeDEngrave" w:sz="6" w:space="4" w:color="auto"/>
        <w:bottom w:val="threeDEmboss" w:sz="6" w:space="1" w:color="auto"/>
        <w:right w:val="threeDEmboss" w:sz="6" w:space="4" w:color="auto"/>
      </w:pBdr>
      <w:spacing w:before="120" w:after="120" w:line="240" w:lineRule="auto"/>
      <w:jc w:val="both"/>
      <w:outlineLvl w:val="1"/>
    </w:pPr>
    <w:rPr>
      <w:rFonts w:ascii="Cambria" w:eastAsia="Times New Roman" w:hAnsi="Cambria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7D55EF"/>
    <w:pPr>
      <w:keepNext/>
      <w:numPr>
        <w:ilvl w:val="2"/>
        <w:numId w:val="1"/>
      </w:numPr>
      <w:pBdr>
        <w:top w:val="threeDEngrave" w:sz="6" w:space="1" w:color="auto"/>
        <w:left w:val="threeDEngrave" w:sz="6" w:space="4" w:color="auto"/>
        <w:bottom w:val="threeDEmboss" w:sz="6" w:space="1" w:color="auto"/>
        <w:right w:val="threeDEmboss" w:sz="6" w:space="4" w:color="auto"/>
      </w:pBdr>
      <w:spacing w:before="60" w:after="60" w:line="240" w:lineRule="auto"/>
      <w:jc w:val="both"/>
      <w:outlineLvl w:val="2"/>
    </w:pPr>
    <w:rPr>
      <w:rFonts w:ascii="Cambria" w:eastAsia="Times New Roman" w:hAnsi="Cambr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5E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5E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5E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55EF"/>
    <w:pPr>
      <w:keepNext/>
      <w:keepLines/>
      <w:numPr>
        <w:ilvl w:val="6"/>
        <w:numId w:val="1"/>
      </w:numPr>
      <w:spacing w:before="200" w:after="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5E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5E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6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D55EF"/>
    <w:rPr>
      <w:rFonts w:ascii="Cambria" w:eastAsia="Times New Roman" w:hAnsi="Cambria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7D55EF"/>
    <w:rPr>
      <w:rFonts w:ascii="Cambria" w:eastAsia="Times New Roman" w:hAnsi="Cambria" w:cs="Arial"/>
      <w:b/>
      <w:bCs/>
      <w:iCs/>
      <w:sz w:val="22"/>
    </w:rPr>
  </w:style>
  <w:style w:type="character" w:customStyle="1" w:styleId="Heading3Char">
    <w:name w:val="Heading 3 Char"/>
    <w:basedOn w:val="DefaultParagraphFont"/>
    <w:link w:val="Heading3"/>
    <w:rsid w:val="007D55EF"/>
    <w:rPr>
      <w:rFonts w:ascii="Cambria" w:eastAsia="Times New Roman" w:hAnsi="Cambria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D55E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5E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5E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D55E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5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5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rsid w:val="007D55EF"/>
    <w:rPr>
      <w:rFonts w:ascii="Arial" w:hAnsi="Arial" w:cs="Arial"/>
      <w:noProof/>
      <w:color w:val="0000FF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rsid w:val="007D55EF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55EF"/>
    <w:rPr>
      <w:rFonts w:ascii="Calibri" w:eastAsia="Times New Roman" w:hAnsi="Calibri"/>
      <w:sz w:val="20"/>
      <w:szCs w:val="20"/>
    </w:rPr>
  </w:style>
  <w:style w:type="character" w:styleId="FootnoteReference">
    <w:name w:val="footnote reference"/>
    <w:basedOn w:val="DefaultParagraphFont"/>
    <w:rsid w:val="007D55E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5EF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02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02CF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50BB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F70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F70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7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7E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4CA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C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576271"/>
    <w:pPr>
      <w:spacing w:line="240" w:lineRule="auto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F235E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F235E"/>
    <w:rPr>
      <w:rFonts w:ascii="Times New Roman" w:eastAsia="Times New Roman" w:hAnsi="Times New Roman"/>
      <w:szCs w:val="24"/>
    </w:rPr>
  </w:style>
  <w:style w:type="paragraph" w:customStyle="1" w:styleId="Level1">
    <w:name w:val="Level 1"/>
    <w:basedOn w:val="Normal"/>
    <w:rsid w:val="006F235E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  <w:ind w:left="474" w:hanging="186"/>
      <w:outlineLvl w:val="0"/>
    </w:pPr>
    <w:rPr>
      <w:rFonts w:ascii="Times New Roman" w:eastAsia="Times New Roman" w:hAnsi="Times New Roman"/>
      <w:sz w:val="24"/>
      <w:szCs w:val="24"/>
    </w:rPr>
  </w:style>
  <w:style w:type="paragraph" w:customStyle="1" w:styleId="Level2">
    <w:name w:val="Level 2"/>
    <w:basedOn w:val="Normal"/>
    <w:rsid w:val="006F235E"/>
    <w:pPr>
      <w:widowControl w:val="0"/>
      <w:autoSpaceDE w:val="0"/>
      <w:autoSpaceDN w:val="0"/>
      <w:adjustRightInd w:val="0"/>
      <w:spacing w:after="0" w:line="240" w:lineRule="auto"/>
      <w:ind w:left="722" w:hanging="36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0713D"/>
    <w:pPr>
      <w:spacing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ginfo.gov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FCAF-5B84-4380-A721-56EA33F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 Parkhill</dc:creator>
  <cp:lastModifiedBy>Vixamar, Mahala</cp:lastModifiedBy>
  <cp:revision>13</cp:revision>
  <cp:lastPrinted>2019-02-14T14:28:00Z</cp:lastPrinted>
  <dcterms:created xsi:type="dcterms:W3CDTF">2023-12-12T21:36:00Z</dcterms:created>
  <dcterms:modified xsi:type="dcterms:W3CDTF">2023-12-12T22:29:00Z</dcterms:modified>
</cp:coreProperties>
</file>